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EndPr/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05CC7" w:rsidRDefault="00005CC7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06335" id="组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5CC7" w:rsidRDefault="00005CC7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C7" w:rsidRDefault="00AD1557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5CC7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于耀文 著</w:t>
                                    </w:r>
                                  </w:sdtContent>
                                </w:sdt>
                              </w:p>
                              <w:p w:rsidR="00005CC7" w:rsidRDefault="00AD1557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5CC7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25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5619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005CC7" w:rsidRDefault="00AD1557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05CC7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于耀文 著</w:t>
                              </w:r>
                            </w:sdtContent>
                          </w:sdt>
                        </w:p>
                        <w:p w:rsidR="00005CC7" w:rsidRDefault="00AD1557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5CC7"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C7" w:rsidRDefault="00AD1557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5CC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 w:rsidR="00005CC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 w:rsidR="00005CC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005CC7" w:rsidRDefault="00AD155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5CC7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 w:rsidR="00005CC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9592D" id="文本框 1" o:spid="_x0000_s1056" type="#_x0000_t202" style="position:absolute;margin-left:239.25pt;margin-top:147pt;width:277.8pt;height:8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005CC7" w:rsidRDefault="00AD1557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5CC7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 w:rsidR="00005CC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 w:rsidR="00005CC7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005CC7" w:rsidRDefault="00AD155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05CC7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 w:rsidR="00005CC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A165D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68447" w:history="1">
            <w:r w:rsidR="004A165D" w:rsidRPr="00D8786D">
              <w:rPr>
                <w:rStyle w:val="a4"/>
                <w:noProof/>
              </w:rPr>
              <w:t>第一章 点亮开发板</w:t>
            </w:r>
            <w:r w:rsidR="004A165D">
              <w:rPr>
                <w:noProof/>
                <w:webHidden/>
              </w:rPr>
              <w:tab/>
            </w:r>
            <w:r w:rsidR="004A165D">
              <w:rPr>
                <w:noProof/>
                <w:webHidden/>
              </w:rPr>
              <w:fldChar w:fldCharType="begin"/>
            </w:r>
            <w:r w:rsidR="004A165D">
              <w:rPr>
                <w:noProof/>
                <w:webHidden/>
              </w:rPr>
              <w:instrText xml:space="preserve"> PAGEREF _Toc37768447 \h </w:instrText>
            </w:r>
            <w:r w:rsidR="004A165D">
              <w:rPr>
                <w:noProof/>
                <w:webHidden/>
              </w:rPr>
            </w:r>
            <w:r w:rsidR="004A165D">
              <w:rPr>
                <w:noProof/>
                <w:webHidden/>
              </w:rPr>
              <w:fldChar w:fldCharType="separate"/>
            </w:r>
            <w:r w:rsidR="004A165D">
              <w:rPr>
                <w:noProof/>
                <w:webHidden/>
              </w:rPr>
              <w:t>1</w:t>
            </w:r>
            <w:r w:rsidR="004A165D"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48" w:history="1">
            <w:r w:rsidRPr="00D8786D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49" w:history="1">
            <w:r w:rsidRPr="00D8786D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0" w:history="1">
            <w:r w:rsidRPr="00D8786D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1" w:history="1">
            <w:r w:rsidRPr="00D8786D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2" w:history="1">
            <w:r w:rsidRPr="00D8786D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3" w:history="1">
            <w:r w:rsidRPr="00D8786D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4" w:history="1">
            <w:r w:rsidRPr="00D8786D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5" w:history="1">
            <w:r w:rsidRPr="00D8786D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6" w:history="1">
            <w:r w:rsidRPr="00D8786D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7" w:history="1">
            <w:r w:rsidRPr="00D8786D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8" w:history="1">
            <w:r w:rsidRPr="00D8786D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59" w:history="1">
            <w:r w:rsidRPr="00D8786D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0" w:history="1">
            <w:r w:rsidRPr="00D8786D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1" w:history="1">
            <w:r w:rsidRPr="00D8786D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2" w:history="1">
            <w:r w:rsidRPr="00D8786D">
              <w:rPr>
                <w:rStyle w:val="a4"/>
                <w:noProof/>
              </w:rPr>
              <w:t>第二章 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3" w:history="1">
            <w:r w:rsidRPr="00D8786D">
              <w:rPr>
                <w:rStyle w:val="a4"/>
                <w:noProof/>
              </w:rPr>
              <w:t>一、固化U-Boot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4" w:history="1">
            <w:r w:rsidRPr="00D8786D">
              <w:rPr>
                <w:rStyle w:val="a4"/>
                <w:noProof/>
              </w:rPr>
              <w:t>1.1 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5" w:history="1">
            <w:r w:rsidRPr="00D8786D">
              <w:rPr>
                <w:rStyle w:val="a4"/>
                <w:noProof/>
              </w:rPr>
              <w:t>1.2 烧写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6" w:history="1">
            <w:r w:rsidRPr="00D8786D">
              <w:rPr>
                <w:rStyle w:val="a4"/>
                <w:noProof/>
              </w:rPr>
              <w:t>二、优化U-Boot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7" w:history="1">
            <w:r w:rsidRPr="00D8786D">
              <w:rPr>
                <w:rStyle w:val="a4"/>
                <w:noProof/>
              </w:rPr>
              <w:t>2.1 关闭U-Boot的USB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8" w:history="1">
            <w:r w:rsidRPr="00D8786D">
              <w:rPr>
                <w:rStyle w:val="a4"/>
                <w:noProof/>
              </w:rPr>
              <w:t>2.2 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69" w:history="1">
            <w:r w:rsidRPr="00D8786D">
              <w:rPr>
                <w:rStyle w:val="a4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0" w:history="1">
            <w:r w:rsidRPr="00D8786D">
              <w:rPr>
                <w:rStyle w:val="a4"/>
                <w:noProof/>
              </w:rPr>
              <w:t>3.1 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1" w:history="1">
            <w:r w:rsidRPr="00D8786D">
              <w:rPr>
                <w:rStyle w:val="a4"/>
                <w:noProof/>
              </w:rPr>
              <w:t>3.2 创建/etc/init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2" w:history="1">
            <w:r w:rsidRPr="00D8786D">
              <w:rPr>
                <w:rStyle w:val="a4"/>
                <w:noProof/>
              </w:rPr>
              <w:t>3.3 创建/etc/fs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3" w:history="1">
            <w:r w:rsidRPr="00D8786D">
              <w:rPr>
                <w:rStyle w:val="a4"/>
                <w:noProof/>
              </w:rPr>
              <w:t>3.4 创建/etc/init.d/rc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4" w:history="1">
            <w:r w:rsidRPr="00D8786D">
              <w:rPr>
                <w:rStyle w:val="a4"/>
                <w:noProof/>
              </w:rPr>
              <w:t>四、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5" w:history="1">
            <w:r w:rsidRPr="00D8786D">
              <w:rPr>
                <w:rStyle w:val="a4"/>
                <w:noProof/>
              </w:rPr>
              <w:t>4.1 制作固定大小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6" w:history="1">
            <w:r w:rsidRPr="00D8786D">
              <w:rPr>
                <w:rStyle w:val="a4"/>
                <w:noProof/>
              </w:rPr>
              <w:t>4.2 写入TF卡测试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7" w:history="1">
            <w:r w:rsidRPr="00D8786D">
              <w:rPr>
                <w:rStyle w:val="a4"/>
                <w:noProof/>
              </w:rPr>
              <w:t>4.3 整理制作镜像的命令为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8" w:history="1">
            <w:r w:rsidRPr="00D8786D">
              <w:rPr>
                <w:rStyle w:val="a4"/>
                <w:noProof/>
              </w:rPr>
              <w:t>五、调整根分区大小填充整个TF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79" w:history="1">
            <w:r w:rsidRPr="00D8786D">
              <w:rPr>
                <w:rStyle w:val="a4"/>
                <w:noProof/>
              </w:rPr>
              <w:t>5.1 使用fdisk命令修改根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0" w:history="1">
            <w:r w:rsidRPr="00D8786D">
              <w:rPr>
                <w:rStyle w:val="a4"/>
                <w:noProof/>
              </w:rPr>
              <w:t>5.2 使用脚本自动调整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1" w:history="1">
            <w:r w:rsidRPr="00D8786D">
              <w:rPr>
                <w:rStyle w:val="a4"/>
                <w:noProof/>
              </w:rPr>
              <w:t>六、自动启动有线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2" w:history="1">
            <w:r w:rsidRPr="00D8786D">
              <w:rPr>
                <w:rStyle w:val="a4"/>
                <w:noProof/>
              </w:rPr>
              <w:t>6.1 开机启动if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3" w:history="1">
            <w:r w:rsidRPr="00D8786D">
              <w:rPr>
                <w:rStyle w:val="a4"/>
                <w:noProof/>
              </w:rPr>
              <w:t>6.2 自动获取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4" w:history="1">
            <w:r w:rsidRPr="00D8786D">
              <w:rPr>
                <w:rStyle w:val="a4"/>
                <w:noProof/>
              </w:rPr>
              <w:t>七、自动校准系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5" w:history="1">
            <w:r w:rsidRPr="00D8786D">
              <w:rPr>
                <w:rStyle w:val="a4"/>
                <w:noProof/>
              </w:rPr>
              <w:t>7.1 使用ntpd命令自动同步网络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6" w:history="1">
            <w:r w:rsidRPr="00D8786D">
              <w:rPr>
                <w:rStyle w:val="a4"/>
                <w:noProof/>
              </w:rPr>
              <w:t>第三章 点亮板载外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7" w:history="1">
            <w:r w:rsidRPr="00D8786D">
              <w:rPr>
                <w:rStyle w:val="a4"/>
                <w:noProof/>
              </w:rPr>
              <w:t>一、两个LED指示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8" w:history="1">
            <w:r w:rsidRPr="00D8786D">
              <w:rPr>
                <w:rStyle w:val="a4"/>
                <w:noProof/>
              </w:rPr>
              <w:t>1.1 配置LED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89" w:history="1">
            <w:r w:rsidRPr="00D8786D">
              <w:rPr>
                <w:rStyle w:val="a4"/>
                <w:noProof/>
              </w:rPr>
              <w:t>1.2 配置LED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0" w:history="1">
            <w:r w:rsidRPr="00D8786D">
              <w:rPr>
                <w:rStyle w:val="a4"/>
                <w:noProof/>
              </w:rPr>
              <w:t>二、去掉/dev/pt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1" w:history="1">
            <w:r w:rsidRPr="00D8786D">
              <w:rPr>
                <w:rStyle w:val="a4"/>
                <w:noProof/>
              </w:rPr>
              <w:t>三、加入SPI-Flash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2" w:history="1">
            <w:r w:rsidRPr="00D8786D">
              <w:rPr>
                <w:rStyle w:val="a4"/>
                <w:noProof/>
              </w:rPr>
              <w:t>3.1 设备树中加入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3" w:history="1">
            <w:r w:rsidRPr="00D8786D">
              <w:rPr>
                <w:rStyle w:val="a4"/>
                <w:noProof/>
              </w:rPr>
              <w:t>3.2 配置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4" w:history="1">
            <w:r w:rsidRPr="00D8786D">
              <w:rPr>
                <w:rStyle w:val="a4"/>
                <w:noProof/>
              </w:rPr>
              <w:t>3.3 验证SPI-Nor-Fl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5" w:history="1">
            <w:r w:rsidRPr="00D8786D">
              <w:rPr>
                <w:rStyle w:val="a4"/>
                <w:noProof/>
              </w:rPr>
              <w:t>四、加入WiFi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6" w:history="1">
            <w:r w:rsidRPr="00D8786D">
              <w:rPr>
                <w:rStyle w:val="a4"/>
                <w:noProof/>
              </w:rPr>
              <w:t>4.1 下载驱动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7" w:history="1">
            <w:r w:rsidRPr="00D8786D">
              <w:rPr>
                <w:rStyle w:val="a4"/>
                <w:noProof/>
              </w:rPr>
              <w:t>4.2 配置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65D" w:rsidRDefault="004A165D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768498" w:history="1">
            <w:r w:rsidRPr="00D8786D">
              <w:rPr>
                <w:rStyle w:val="a4"/>
                <w:noProof/>
              </w:rPr>
              <w:t>4.3 连接W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68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768447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768448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768449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1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AD1557" w:rsidP="002018AC">
      <w:hyperlink r:id="rId12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AD1557" w:rsidP="002018AC">
      <w:hyperlink r:id="rId13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768450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7768451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7768452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4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AD1557" w:rsidP="00FC28C8">
      <w:hyperlink r:id="rId15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7768453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7768454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7768455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7768456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AD1557" w:rsidP="00514E3A">
      <w:hyperlink r:id="rId16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7768457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7768458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7768459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7768460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AD1557" w:rsidP="00B33545">
      <w:hyperlink r:id="rId17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7768461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7768462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</w:pPr>
      <w:bookmarkStart w:id="16" w:name="_Toc37768463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7768464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AD1557" w:rsidP="00C65259">
      <w:pPr>
        <w:ind w:firstLine="420"/>
      </w:pPr>
      <w:hyperlink r:id="rId18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9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776846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7768466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7768467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7768468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2" w:name="_Toc37768469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7768470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7768471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7768472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7768473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7768474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7768475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7768476"/>
      <w:r>
        <w:rPr>
          <w:rFonts w:hint="eastAsia"/>
        </w:rPr>
        <w:t>4.2 写入TF卡测试镜像</w:t>
      </w:r>
      <w:bookmarkEnd w:id="29"/>
    </w:p>
    <w:p w:rsidR="00FB3A6B" w:rsidRDefault="00FB3A6B" w:rsidP="00FB3A6B"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lastRenderedPageBreak/>
        <w:t>sudo dd if=OrangePiZero.img of=/dev/sdb bs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105416" w:rsidP="00BA5D8E">
      <w:pPr>
        <w:pStyle w:val="3"/>
      </w:pPr>
      <w:bookmarkStart w:id="30" w:name="_Toc3776847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895</wp:posOffset>
                </wp:positionV>
                <wp:extent cx="5374640" cy="6909435"/>
                <wp:effectExtent l="0" t="0" r="16510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90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005CC7" w:rsidRPr="00105416" w:rsidRDefault="00005CC7" w:rsidP="0010541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0 ] &amp;&amp; echo "Please use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ight root password." &amp;&amp; ex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74.55pt;width:423.2pt;height:544.0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" strokecolor="#d5dce4 [671]">
                <v:textbox>
                  <w:txbxContent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005CC7" w:rsidRPr="00105416" w:rsidRDefault="00005CC7" w:rsidP="00105416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0 ] &amp;&amp; echo "Please use 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ight root password." &amp;&amp; exi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1" w:name="_Toc37768478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7768479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AD1557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AD1557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="00EC6954">
        <w:rPr>
          <w:rStyle w:val="HTML1"/>
          <w:shd w:val="pct15" w:color="auto" w:fill="FFFFFF"/>
        </w:rPr>
        <w:t xml:space="preserve"> </w:t>
      </w:r>
      <w:r w:rsidR="00EC6954">
        <w:rPr>
          <w:rStyle w:val="HTML1"/>
          <w:rFonts w:hint="eastAsia"/>
          <w:shd w:val="pct15" w:color="auto" w:fill="FFFFFF"/>
        </w:rPr>
        <w:t>-</w:t>
      </w:r>
      <w:r w:rsidRPr="00C12B2C">
        <w:rPr>
          <w:rStyle w:val="HTML1"/>
          <w:shd w:val="pct15" w:color="auto" w:fill="FFFFFF"/>
        </w:rPr>
        <w:t>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3" w:name="_Toc37768480"/>
      <w:r w:rsidRPr="00C4072A">
        <w:rPr>
          <w:rFonts w:hint="eastAsia"/>
        </w:rPr>
        <w:t>5.2 使用脚本自动调整分区大小</w:t>
      </w:r>
      <w:bookmarkEnd w:id="33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577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bookmarkStart w:id="34" w:name="_Toc37768481"/>
      <w:r>
        <w:rPr>
          <w:rFonts w:hint="eastAsia"/>
        </w:rPr>
        <w:t>六、自动启动有线网卡</w:t>
      </w:r>
      <w:bookmarkEnd w:id="34"/>
    </w:p>
    <w:p w:rsidR="007460C4" w:rsidRDefault="007460C4" w:rsidP="007460C4">
      <w:pPr>
        <w:pStyle w:val="3"/>
      </w:pPr>
      <w:bookmarkStart w:id="35" w:name="_Toc37768482"/>
      <w:r>
        <w:rPr>
          <w:rFonts w:hint="eastAsia"/>
        </w:rPr>
        <w:t>6.1 开机启动if接口</w:t>
      </w:r>
      <w:bookmarkEnd w:id="35"/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bookmarkStart w:id="36" w:name="_Toc37768483"/>
      <w:r>
        <w:rPr>
          <w:rFonts w:hint="eastAsia"/>
        </w:rPr>
        <w:t>6.2 自动获取ip地址</w:t>
      </w:r>
      <w:bookmarkEnd w:id="36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etc/init.d/rcS文件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bookmarkStart w:id="37" w:name="_Toc37768484"/>
      <w:r>
        <w:rPr>
          <w:rFonts w:hint="eastAsia"/>
        </w:rPr>
        <w:t>七、自动校准系统时间</w:t>
      </w:r>
      <w:bookmarkEnd w:id="37"/>
    </w:p>
    <w:p w:rsidR="00691EF4" w:rsidRDefault="00691EF4" w:rsidP="00691EF4">
      <w:pPr>
        <w:pStyle w:val="3"/>
      </w:pPr>
      <w:bookmarkStart w:id="38" w:name="_Toc37768485"/>
      <w:r>
        <w:rPr>
          <w:rFonts w:hint="eastAsia"/>
        </w:rPr>
        <w:t>7.1 使用ntpd命令自动同步网络时间</w:t>
      </w:r>
      <w:bookmarkEnd w:id="38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217C3B" w:rsidRDefault="00901683" w:rsidP="008C295E">
      <w:pPr>
        <w:pStyle w:val="1"/>
        <w:jc w:val="center"/>
      </w:pPr>
      <w:bookmarkStart w:id="39" w:name="_Toc37768486"/>
      <w:r>
        <w:rPr>
          <w:rFonts w:hint="eastAsia"/>
        </w:rPr>
        <w:t xml:space="preserve">第三章 </w:t>
      </w:r>
      <w:r w:rsidR="008C295E">
        <w:rPr>
          <w:rFonts w:hint="eastAsia"/>
        </w:rPr>
        <w:t>点亮板载外设</w:t>
      </w:r>
      <w:bookmarkEnd w:id="39"/>
    </w:p>
    <w:p w:rsidR="00217C3B" w:rsidRDefault="00E15170" w:rsidP="008C295E">
      <w:pPr>
        <w:pStyle w:val="2"/>
      </w:pPr>
      <w:bookmarkStart w:id="40" w:name="_Toc37768487"/>
      <w:r>
        <w:rPr>
          <w:rFonts w:hint="eastAsia"/>
        </w:rPr>
        <w:t>一、两个LED指示灯</w:t>
      </w:r>
      <w:bookmarkEnd w:id="40"/>
    </w:p>
    <w:p w:rsidR="008C295E" w:rsidRDefault="001176C0" w:rsidP="00105416">
      <w:pPr>
        <w:pStyle w:val="3"/>
      </w:pPr>
      <w:bookmarkStart w:id="41" w:name="_Toc37768488"/>
      <w:r>
        <w:rPr>
          <w:rFonts w:hint="eastAsia"/>
        </w:rPr>
        <w:t>1.1 配置</w:t>
      </w:r>
      <w:r w:rsidR="00105416">
        <w:rPr>
          <w:rFonts w:hint="eastAsia"/>
        </w:rPr>
        <w:t>LED驱动</w:t>
      </w:r>
      <w:bookmarkEnd w:id="41"/>
    </w:p>
    <w:p w:rsidR="00105416" w:rsidRDefault="00105416" w:rsidP="00217C3B">
      <w:r>
        <w:tab/>
      </w:r>
      <w:r>
        <w:rPr>
          <w:rFonts w:hint="eastAsia"/>
        </w:rPr>
        <w:t>板载LED是直接接在GPIO引脚上的，所以Linux内核应该配置“</w:t>
      </w:r>
      <w:r w:rsidRPr="00105416">
        <w:t>LEDS_GPIO</w:t>
      </w:r>
      <w:r>
        <w:rPr>
          <w:rFonts w:hint="eastAsia"/>
        </w:rPr>
        <w:t>”</w:t>
      </w:r>
    </w:p>
    <w:p w:rsidR="00105416" w:rsidRPr="00A87B2E" w:rsidRDefault="00105416" w:rsidP="00A87B2E">
      <w:pPr>
        <w:ind w:leftChars="200" w:left="420"/>
        <w:rPr>
          <w:highlight w:val="lightGray"/>
        </w:rPr>
      </w:pPr>
      <w:r w:rsidRPr="009C278B">
        <w:tab/>
      </w:r>
      <w:r w:rsidR="00A87B2E" w:rsidRPr="00A87B2E">
        <w:rPr>
          <w:highlight w:val="lightGray"/>
        </w:rPr>
        <w:t>Device Drivers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  <w:t>[*] LED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Class Support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Support for GPIO connected LEDs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  LED Trigger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rFonts w:hint="eastAsia"/>
          <w:highlight w:val="lightGray"/>
        </w:rPr>
        <w:t>（可以全选）</w:t>
      </w:r>
    </w:p>
    <w:p w:rsidR="00A87B2E" w:rsidRDefault="00D6421D" w:rsidP="00EC6954">
      <w:pPr>
        <w:pStyle w:val="3"/>
      </w:pPr>
      <w:bookmarkStart w:id="42" w:name="_Toc37768489"/>
      <w:r>
        <w:t xml:space="preserve">1.2 </w:t>
      </w:r>
      <w:r>
        <w:rPr>
          <w:rFonts w:hint="eastAsia"/>
        </w:rPr>
        <w:t>配置LED设备</w:t>
      </w:r>
      <w:bookmarkEnd w:id="42"/>
    </w:p>
    <w:p w:rsidR="00EC6954" w:rsidRDefault="00D6421D" w:rsidP="00217C3B">
      <w:r>
        <w:tab/>
      </w:r>
      <w:r>
        <w:rPr>
          <w:rFonts w:hint="eastAsia"/>
        </w:rPr>
        <w:t>由原开发板电路理图可知，两个LED分别接在PA</w:t>
      </w:r>
      <w:r>
        <w:t>17</w:t>
      </w:r>
      <w:r>
        <w:rPr>
          <w:rFonts w:hint="eastAsia"/>
        </w:rPr>
        <w:t>、PL</w:t>
      </w:r>
      <w:r>
        <w:t>10</w:t>
      </w:r>
      <w:r>
        <w:rPr>
          <w:rFonts w:hint="eastAsia"/>
        </w:rPr>
        <w:t>引脚上</w:t>
      </w:r>
      <w:r w:rsidR="00EC6954">
        <w:rPr>
          <w:rFonts w:hint="eastAsia"/>
        </w:rPr>
        <w:t>。</w:t>
      </w:r>
    </w:p>
    <w:p w:rsidR="00D6421D" w:rsidRDefault="00EC6954" w:rsidP="00EC6954">
      <w:pPr>
        <w:ind w:firstLine="420"/>
      </w:pPr>
      <w:r>
        <w:rPr>
          <w:rFonts w:hint="eastAsia"/>
        </w:rPr>
        <w:t>修改设备树</w:t>
      </w:r>
      <w:r w:rsidR="008C7BCD" w:rsidRPr="008C7BCD">
        <w:t>linux-5.6.2/arch/arm/boot/dts</w:t>
      </w:r>
      <w:r w:rsidR="008C7BCD">
        <w:t>/</w:t>
      </w:r>
      <w:r w:rsidR="008C7BCD" w:rsidRPr="008C7BCD">
        <w:t xml:space="preserve"> </w:t>
      </w:r>
      <w:r w:rsidR="008C7BCD">
        <w:t>sun8i-h2-plus-orangepi-zero.dts</w:t>
      </w:r>
      <w:r>
        <w:rPr>
          <w:rFonts w:hint="eastAsia"/>
        </w:rPr>
        <w:t>内容</w:t>
      </w:r>
      <w:r w:rsidR="008C7BCD">
        <w:rPr>
          <w:rFonts w:hint="eastAsia"/>
        </w:rPr>
        <w:t>：</w:t>
      </w:r>
    </w:p>
    <w:p w:rsidR="008C7BCD" w:rsidRDefault="008C7BCD" w:rsidP="00EC6954">
      <w:pPr>
        <w:ind w:firstLine="420"/>
      </w:pPr>
    </w:p>
    <w:p w:rsidR="00073747" w:rsidRDefault="00073747" w:rsidP="0007374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84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4857750" cy="1404620"/>
                <wp:effectExtent l="0" t="0" r="19050" b="1778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Default="00005CC7" w:rsidP="00073747">
                            <w:r>
                              <w:t xml:space="preserve">leds {    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compatible = "gpio-leds";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pwr_led {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abel = "orangepi:green:status";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gpios = &lt;&amp;r_pio 0 10 GPIO_ACTIVE_HIGH&gt;;</w:t>
                            </w:r>
                          </w:p>
                          <w:p w:rsidR="00005CC7" w:rsidRDefault="00005CC7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inux,default-trigger ="mmc0";         </w:t>
                            </w:r>
                          </w:p>
                          <w:p w:rsidR="00005CC7" w:rsidRDefault="00005CC7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status_led {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abel = "orangepi:red:system";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gpios = &lt;&amp;pio 0 17 GPIO_ACTIVE_HIGH&gt;;  </w:t>
                            </w:r>
                          </w:p>
                          <w:p w:rsidR="00005CC7" w:rsidRDefault="00005CC7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inux,default-trigger ="heartbeat";    </w:t>
                            </w:r>
                          </w:p>
                          <w:p w:rsidR="00005CC7" w:rsidRDefault="00005CC7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};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5pt;margin-top:12pt;width:382.5pt;height:110.6pt;z-index:251662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" strokecolor="#cfcdcd [2894]">
                <v:textbox style="mso-fit-shape-to-text:t">
                  <w:txbxContent>
                    <w:p w:rsidR="00005CC7" w:rsidRDefault="00005CC7" w:rsidP="00073747">
                      <w:r>
                        <w:t xml:space="preserve">leds {    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compatible = "gpio-leds";                      </w:t>
                      </w:r>
                    </w:p>
                    <w:p w:rsidR="00005CC7" w:rsidRDefault="00005CC7" w:rsidP="00073747">
                      <w:r>
                        <w:t xml:space="preserve">          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pwr_led {                                      </w:t>
                      </w:r>
                    </w:p>
                    <w:p w:rsidR="00005CC7" w:rsidRDefault="00005CC7" w:rsidP="00073747">
                      <w:r>
                        <w:t xml:space="preserve">                label = "orangepi:green:status";       </w:t>
                      </w:r>
                    </w:p>
                    <w:p w:rsidR="00005CC7" w:rsidRDefault="00005CC7" w:rsidP="00073747">
                      <w:r>
                        <w:t xml:space="preserve">                gpios = &lt;&amp;r_pio 0 10 GPIO_ACTIVE_HIGH&gt;;</w:t>
                      </w:r>
                    </w:p>
                    <w:p w:rsidR="00005CC7" w:rsidRDefault="00005CC7" w:rsidP="00073747">
                      <w:r>
                        <w:t xml:space="preserve">                default-state = "on";                  </w:t>
                      </w:r>
                    </w:p>
                    <w:p w:rsidR="00005CC7" w:rsidRDefault="00005CC7" w:rsidP="00073747">
                      <w:r>
                        <w:t xml:space="preserve">                linux,default-trigger ="mmc0";         </w:t>
                      </w:r>
                    </w:p>
                    <w:p w:rsidR="00005CC7" w:rsidRDefault="00005CC7" w:rsidP="00073747">
                      <w:r>
                        <w:t xml:space="preserve">        };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  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status_led {                                   </w:t>
                      </w:r>
                    </w:p>
                    <w:p w:rsidR="00005CC7" w:rsidRDefault="00005CC7" w:rsidP="00073747">
                      <w:r>
                        <w:t xml:space="preserve">                label = "orangepi:red:system";         </w:t>
                      </w:r>
                    </w:p>
                    <w:p w:rsidR="00005CC7" w:rsidRDefault="00005CC7" w:rsidP="00073747">
                      <w:r>
                        <w:t xml:space="preserve">                gpios = &lt;&amp;pio 0 17 GPIO_ACTIVE_HIGH&gt;;  </w:t>
                      </w:r>
                    </w:p>
                    <w:p w:rsidR="00005CC7" w:rsidRDefault="00005CC7" w:rsidP="00073747">
                      <w:r>
                        <w:t xml:space="preserve">                default-state = "on";                  </w:t>
                      </w:r>
                    </w:p>
                    <w:p w:rsidR="00005CC7" w:rsidRDefault="00005CC7" w:rsidP="00073747">
                      <w:r>
                        <w:t xml:space="preserve">                linux,default-trigger ="heartbeat";    </w:t>
                      </w:r>
                    </w:p>
                    <w:p w:rsidR="00005CC7" w:rsidRDefault="00005CC7" w:rsidP="00073747">
                      <w:r>
                        <w:t xml:space="preserve">        };                                             </w:t>
                      </w:r>
                    </w:p>
                    <w:p w:rsidR="00005CC7" w:rsidRDefault="00005CC7" w:rsidP="00073747">
                      <w:r>
                        <w:t xml:space="preserve">};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注：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L使用r</w:t>
      </w:r>
      <w:r>
        <w:t>_pio</w:t>
      </w:r>
      <w:r>
        <w:rPr>
          <w:rFonts w:hint="eastAsia"/>
        </w:rPr>
        <w:t>控制器，其他IO使用pio控制器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ios中的内容为：&lt;IO控制器  组号  IO偏移量  电平&gt;</w:t>
      </w:r>
    </w:p>
    <w:p w:rsidR="00073747" w:rsidRDefault="00883830" w:rsidP="00073747">
      <w:r>
        <w:tab/>
      </w:r>
      <w:r w:rsidR="00CA1C81">
        <w:rPr>
          <w:rFonts w:hint="eastAsia"/>
        </w:rPr>
        <w:t>刷机测试成功结果：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色LED心跳闪烁、绿色LED随TF卡读写闪烁；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 w:rsidRPr="00CA1C81">
        <w:t>/sys/class/leds/</w:t>
      </w:r>
      <w:r>
        <w:rPr>
          <w:rFonts w:hint="eastAsia"/>
        </w:rPr>
        <w:t>有两个文件夹：</w:t>
      </w:r>
      <w:r w:rsidRPr="00CA1C81">
        <w:t>orangepi:green:status</w:t>
      </w:r>
      <w:r>
        <w:rPr>
          <w:rFonts w:hint="eastAsia"/>
        </w:rPr>
        <w:t>、</w:t>
      </w:r>
      <w:r w:rsidRPr="00CA1C81">
        <w:t>orangepi:red:status</w:t>
      </w:r>
    </w:p>
    <w:p w:rsidR="00CA1C81" w:rsidRDefault="00E74DD9" w:rsidP="00E74DD9">
      <w:pPr>
        <w:pStyle w:val="2"/>
      </w:pPr>
      <w:bookmarkStart w:id="43" w:name="_Toc37768490"/>
      <w:r>
        <w:rPr>
          <w:rFonts w:hint="eastAsia"/>
        </w:rPr>
        <w:t>二、去掉/dev/pty</w:t>
      </w:r>
      <w:r>
        <w:t>*</w:t>
      </w:r>
      <w:bookmarkEnd w:id="43"/>
    </w:p>
    <w:p w:rsidR="00E74DD9" w:rsidRPr="009C278B" w:rsidRDefault="00E74DD9" w:rsidP="00E74DD9">
      <w:pPr>
        <w:rPr>
          <w:highlight w:val="lightGray"/>
        </w:rPr>
      </w:pPr>
      <w:r>
        <w:tab/>
      </w:r>
      <w:r w:rsidRPr="009C278B">
        <w:rPr>
          <w:highlight w:val="lightGray"/>
        </w:rPr>
        <w:t>Device Drivers  ---&gt;</w:t>
      </w:r>
    </w:p>
    <w:p w:rsidR="00E74DD9" w:rsidRPr="009C278B" w:rsidRDefault="00E74DD9" w:rsidP="00E74DD9">
      <w:pPr>
        <w:rPr>
          <w:highlight w:val="lightGray"/>
        </w:rPr>
      </w:pPr>
      <w:r w:rsidRPr="009C278B">
        <w:tab/>
      </w:r>
      <w:r w:rsidRPr="009C278B">
        <w:rPr>
          <w:highlight w:val="lightGray"/>
        </w:rPr>
        <w:tab/>
        <w:t>Character devices  ---&gt;</w:t>
      </w:r>
    </w:p>
    <w:p w:rsidR="00E74DD9" w:rsidRDefault="00E74DD9" w:rsidP="00E74DD9">
      <w:r w:rsidRPr="009C278B">
        <w:tab/>
      </w:r>
      <w:r w:rsidRPr="009C278B">
        <w:rPr>
          <w:highlight w:val="lightGray"/>
        </w:rPr>
        <w:tab/>
      </w:r>
      <w:r w:rsidRPr="009C278B">
        <w:rPr>
          <w:highlight w:val="lightGray"/>
        </w:rPr>
        <w:tab/>
        <w:t>[ ]   Legacy (BSD) PTY support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ab/>
        <w:t>/dev/ttyxx数量也有点多，改少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nclude/uapi/linux/vt.h：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Pr="009C278B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#define MAX_NR_CONSOLES       63</w:t>
      </w:r>
    </w:p>
    <w:p w:rsidR="009C278B" w:rsidRDefault="009C278B" w:rsidP="00E74DD9">
      <w:r>
        <w:tab/>
      </w:r>
      <w:r>
        <w:rPr>
          <w:rFonts w:hint="eastAsia"/>
        </w:rPr>
        <w:t>主要是看着太多，烦。</w:t>
      </w:r>
    </w:p>
    <w:p w:rsidR="009C278B" w:rsidRDefault="0068163A" w:rsidP="0068163A">
      <w:pPr>
        <w:pStyle w:val="2"/>
      </w:pPr>
      <w:bookmarkStart w:id="44" w:name="_Toc37768491"/>
      <w:r>
        <w:rPr>
          <w:rFonts w:hint="eastAsia"/>
        </w:rPr>
        <w:t>三、加入SPI-Flash驱动</w:t>
      </w:r>
      <w:bookmarkEnd w:id="44"/>
    </w:p>
    <w:p w:rsidR="0068163A" w:rsidRDefault="005265E7" w:rsidP="005265E7">
      <w:pPr>
        <w:pStyle w:val="3"/>
      </w:pPr>
      <w:bookmarkStart w:id="45" w:name="_Toc37768492"/>
      <w:r>
        <w:t xml:space="preserve">3.1 </w:t>
      </w:r>
      <w:r>
        <w:rPr>
          <w:rFonts w:hint="eastAsia"/>
        </w:rPr>
        <w:t>设备树中加入节点</w:t>
      </w:r>
      <w:bookmarkEnd w:id="45"/>
    </w:p>
    <w:p w:rsidR="005265E7" w:rsidRDefault="005265E7" w:rsidP="005265E7">
      <w:pPr>
        <w:ind w:firstLine="420"/>
      </w:pP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：</w:t>
      </w:r>
    </w:p>
    <w:p w:rsidR="005265E7" w:rsidRDefault="005265E7" w:rsidP="005265E7">
      <w:pPr>
        <w:pStyle w:val="3"/>
      </w:pPr>
      <w:bookmarkStart w:id="46" w:name="_Toc37768493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733925" cy="2257425"/>
                <wp:effectExtent l="0" t="0" r="28575" b="28575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Default="00005CC7" w:rsidP="005265E7">
                            <w:r>
                              <w:t>&amp;spi0 {</w:t>
                            </w:r>
                          </w:p>
                          <w:p w:rsidR="00005CC7" w:rsidRDefault="00005CC7" w:rsidP="005265E7">
                            <w:r>
                              <w:t xml:space="preserve">        status = "okay";</w:t>
                            </w:r>
                          </w:p>
                          <w:p w:rsidR="00005CC7" w:rsidRDefault="00005CC7" w:rsidP="005265E7"/>
                          <w:p w:rsidR="00005CC7" w:rsidRDefault="00005CC7" w:rsidP="005265E7">
                            <w:r>
                              <w:t xml:space="preserve">        flash@0 {</w:t>
                            </w:r>
                          </w:p>
                          <w:p w:rsidR="00005CC7" w:rsidRDefault="00005CC7" w:rsidP="005265E7">
                            <w:r>
                              <w:t xml:space="preserve">                #address-cells = &lt;1&gt;;</w:t>
                            </w:r>
                          </w:p>
                          <w:p w:rsidR="00005CC7" w:rsidRDefault="00005CC7" w:rsidP="005265E7">
                            <w:r>
                              <w:t xml:space="preserve">                #size-cells = &lt;1&gt;;</w:t>
                            </w:r>
                          </w:p>
                          <w:p w:rsidR="00005CC7" w:rsidRDefault="00005CC7" w:rsidP="005265E7">
                            <w:r>
                              <w:t xml:space="preserve">                compatible = "mxicy,mx25l1606e", "winbond,w25q128";</w:t>
                            </w:r>
                          </w:p>
                          <w:p w:rsidR="00005CC7" w:rsidRDefault="00005CC7" w:rsidP="005265E7">
                            <w:r>
                              <w:t xml:space="preserve">                reg = &lt;0&gt;;</w:t>
                            </w:r>
                          </w:p>
                          <w:p w:rsidR="00005CC7" w:rsidRDefault="00005CC7" w:rsidP="005265E7">
                            <w:r>
                              <w:t xml:space="preserve">                spi-max-frequency = &lt;40000000&gt;;</w:t>
                            </w:r>
                          </w:p>
                          <w:p w:rsidR="00005CC7" w:rsidRDefault="00005CC7" w:rsidP="005265E7">
                            <w:r>
                              <w:t xml:space="preserve">        };</w:t>
                            </w:r>
                          </w:p>
                          <w:p w:rsidR="00005CC7" w:rsidRDefault="00005CC7" w:rsidP="005265E7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.5pt;margin-top:14.25pt;width:372.75pt;height:177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" strokecolor="#cfcdcd [2894]">
                <v:textbox>
                  <w:txbxContent>
                    <w:p w:rsidR="00005CC7" w:rsidRDefault="00005CC7" w:rsidP="005265E7">
                      <w:r>
                        <w:t>&amp;spi0 {</w:t>
                      </w:r>
                    </w:p>
                    <w:p w:rsidR="00005CC7" w:rsidRDefault="00005CC7" w:rsidP="005265E7">
                      <w:r>
                        <w:t xml:space="preserve">        status = "okay";</w:t>
                      </w:r>
                    </w:p>
                    <w:p w:rsidR="00005CC7" w:rsidRDefault="00005CC7" w:rsidP="005265E7"/>
                    <w:p w:rsidR="00005CC7" w:rsidRDefault="00005CC7" w:rsidP="005265E7">
                      <w:r>
                        <w:t xml:space="preserve">        flash@0 {</w:t>
                      </w:r>
                    </w:p>
                    <w:p w:rsidR="00005CC7" w:rsidRDefault="00005CC7" w:rsidP="005265E7">
                      <w:r>
                        <w:t xml:space="preserve">                #address-cells = &lt;1&gt;;</w:t>
                      </w:r>
                    </w:p>
                    <w:p w:rsidR="00005CC7" w:rsidRDefault="00005CC7" w:rsidP="005265E7">
                      <w:r>
                        <w:t xml:space="preserve">                #size-cells = &lt;1&gt;;</w:t>
                      </w:r>
                    </w:p>
                    <w:p w:rsidR="00005CC7" w:rsidRDefault="00005CC7" w:rsidP="005265E7">
                      <w:r>
                        <w:t xml:space="preserve">                compatible = "mxicy,mx25l1606e", "winbond,w25q128";</w:t>
                      </w:r>
                    </w:p>
                    <w:p w:rsidR="00005CC7" w:rsidRDefault="00005CC7" w:rsidP="005265E7">
                      <w:r>
                        <w:t xml:space="preserve">                reg = &lt;0&gt;;</w:t>
                      </w:r>
                    </w:p>
                    <w:p w:rsidR="00005CC7" w:rsidRDefault="00005CC7" w:rsidP="005265E7">
                      <w:r>
                        <w:t xml:space="preserve">                spi-max-frequency = &lt;40000000&gt;;</w:t>
                      </w:r>
                    </w:p>
                    <w:p w:rsidR="00005CC7" w:rsidRDefault="00005CC7" w:rsidP="005265E7">
                      <w:r>
                        <w:t xml:space="preserve">        };</w:t>
                      </w:r>
                    </w:p>
                    <w:p w:rsidR="00005CC7" w:rsidRDefault="00005CC7" w:rsidP="005265E7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3.2 </w:t>
      </w:r>
      <w:r>
        <w:rPr>
          <w:rFonts w:hint="eastAsia"/>
        </w:rPr>
        <w:t>配置驱动</w:t>
      </w:r>
      <w:bookmarkEnd w:id="46"/>
    </w:p>
    <w:p w:rsidR="005265E7" w:rsidRPr="005265E7" w:rsidRDefault="005265E7" w:rsidP="00E74DD9">
      <w:pPr>
        <w:rPr>
          <w:highlight w:val="lightGray"/>
        </w:rPr>
      </w:pPr>
      <w:r>
        <w:tab/>
      </w:r>
      <w:r w:rsidRPr="005265E7">
        <w:rPr>
          <w:highlight w:val="lightGray"/>
        </w:rPr>
        <w:t>Device Drivers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  <w:t>&lt;*&gt; Memory Technology Device (MTD) support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Caching block device access to MTD devices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SPI-NOR device support  ---&gt;</w:t>
      </w:r>
    </w:p>
    <w:p w:rsidR="005265E7" w:rsidRDefault="005265E7" w:rsidP="00E74DD9"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[*]   Use small 4096 B erase sectors</w:t>
      </w:r>
    </w:p>
    <w:p w:rsidR="00005CC7" w:rsidRDefault="00005CC7" w:rsidP="00005CC7">
      <w:pPr>
        <w:pStyle w:val="3"/>
      </w:pPr>
      <w:bookmarkStart w:id="47" w:name="_Toc37768494"/>
      <w:r>
        <w:t xml:space="preserve">3.3 </w:t>
      </w:r>
      <w:r>
        <w:rPr>
          <w:rFonts w:hint="eastAsia"/>
        </w:rPr>
        <w:t>验证SPI-Nor-F</w:t>
      </w:r>
      <w:r>
        <w:t>l</w:t>
      </w:r>
      <w:r>
        <w:rPr>
          <w:rFonts w:hint="eastAsia"/>
        </w:rPr>
        <w:t>ash</w:t>
      </w:r>
      <w:bookmarkEnd w:id="47"/>
    </w:p>
    <w:p w:rsidR="00005CC7" w:rsidRDefault="00005CC7" w:rsidP="00E74DD9">
      <w:r>
        <w:tab/>
      </w:r>
      <w:r>
        <w:rPr>
          <w:rFonts w:hint="eastAsia"/>
        </w:rPr>
        <w:t>在/dev/下出现</w:t>
      </w:r>
    </w:p>
    <w:p w:rsidR="00005CC7" w:rsidRDefault="00005CC7" w:rsidP="00E74DD9">
      <w:r>
        <w:tab/>
      </w:r>
      <w:r w:rsidRPr="00005CC7">
        <w:t>mtd0</w:t>
      </w:r>
      <w:r w:rsidR="007F0748">
        <w:t xml:space="preserve">  </w:t>
      </w:r>
      <w:r w:rsidR="007F0748" w:rsidRPr="007F0748">
        <w:t>mtd0ro</w:t>
      </w:r>
      <w:r w:rsidR="007F0748">
        <w:t xml:space="preserve">  </w:t>
      </w:r>
      <w:r w:rsidR="007F0748" w:rsidRPr="007F0748">
        <w:t>mtdblock0</w:t>
      </w:r>
      <w:r w:rsidR="007F0748">
        <w:t xml:space="preserve"> </w:t>
      </w:r>
      <w:r w:rsidR="007F0748">
        <w:rPr>
          <w:rFonts w:hint="eastAsia"/>
        </w:rPr>
        <w:t>三个设备节点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是对应的字符设备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ro是对应的只读字符设备</w:t>
      </w:r>
    </w:p>
    <w:p w:rsidR="007F0748" w:rsidRDefault="007F0748" w:rsidP="00E74DD9">
      <w:r>
        <w:tab/>
      </w:r>
      <w:r>
        <w:rPr>
          <w:rFonts w:hint="eastAsia"/>
        </w:rPr>
        <w:t>mtdblock</w:t>
      </w:r>
      <w:r>
        <w:t xml:space="preserve">0 </w:t>
      </w:r>
      <w:r>
        <w:rPr>
          <w:rFonts w:hint="eastAsia"/>
        </w:rPr>
        <w:t>是对应的块设备，同硬盘一样使用</w:t>
      </w:r>
    </w:p>
    <w:p w:rsidR="007F0748" w:rsidRDefault="007F0748" w:rsidP="00E74DD9">
      <w:r>
        <w:tab/>
      </w:r>
    </w:p>
    <w:p w:rsidR="007F0748" w:rsidRDefault="007F0748" w:rsidP="00E74DD9">
      <w:r>
        <w:tab/>
      </w:r>
      <w:r>
        <w:rPr>
          <w:rFonts w:hint="eastAsia"/>
        </w:rPr>
        <w:t>将u-boot刷入Flash中测试：</w:t>
      </w:r>
    </w:p>
    <w:p w:rsidR="007F0748" w:rsidRDefault="007F0748" w:rsidP="00E74DD9">
      <w:r>
        <w:tab/>
      </w:r>
      <w:r w:rsidRPr="007F0748">
        <w:rPr>
          <w:rFonts w:hint="eastAsia"/>
          <w:highlight w:val="lightGray"/>
        </w:rPr>
        <w:t>#</w:t>
      </w:r>
      <w:r w:rsidRPr="007F0748">
        <w:rPr>
          <w:highlight w:val="lightGray"/>
        </w:rPr>
        <w:t xml:space="preserve"> dd if=u-boot-sunxi-with-spl.bin of=/dev/mtdblock0</w:t>
      </w:r>
    </w:p>
    <w:p w:rsidR="005265E7" w:rsidRDefault="007F0748" w:rsidP="00E74DD9">
      <w:r>
        <w:tab/>
      </w:r>
      <w:r>
        <w:rPr>
          <w:rFonts w:hint="eastAsia"/>
        </w:rPr>
        <w:t>断电，取下TF卡，上电，串口有u-boot的输出内容则成功。</w:t>
      </w:r>
    </w:p>
    <w:p w:rsidR="007F0748" w:rsidRDefault="001E74D5" w:rsidP="001E74D5">
      <w:pPr>
        <w:pStyle w:val="2"/>
      </w:pPr>
      <w:bookmarkStart w:id="48" w:name="_Toc37768495"/>
      <w:r>
        <w:rPr>
          <w:rFonts w:hint="eastAsia"/>
        </w:rPr>
        <w:t>四、加入WiFi驱动</w:t>
      </w:r>
      <w:bookmarkEnd w:id="48"/>
    </w:p>
    <w:p w:rsidR="001E74D5" w:rsidRDefault="000409B6" w:rsidP="000409B6">
      <w:pPr>
        <w:pStyle w:val="3"/>
      </w:pPr>
      <w:bookmarkStart w:id="49" w:name="_Toc37768496"/>
      <w:r>
        <w:rPr>
          <w:rFonts w:hint="eastAsia"/>
        </w:rPr>
        <w:t>4.1 下载驱动源码</w:t>
      </w:r>
      <w:bookmarkEnd w:id="49"/>
    </w:p>
    <w:p w:rsidR="000409B6" w:rsidRDefault="000409B6" w:rsidP="000409B6">
      <w:pPr>
        <w:pStyle w:val="4"/>
      </w:pPr>
      <w:r>
        <w:t>1</w:t>
      </w:r>
      <w:r>
        <w:rPr>
          <w:rFonts w:hint="eastAsia"/>
        </w:rPr>
        <w:t>、源码地址：</w:t>
      </w:r>
    </w:p>
    <w:p w:rsidR="000409B6" w:rsidRDefault="00AD1557" w:rsidP="000409B6">
      <w:pPr>
        <w:ind w:firstLine="420"/>
      </w:pPr>
      <w:hyperlink r:id="rId23" w:history="1">
        <w:r w:rsidR="000409B6" w:rsidRPr="00CB0BD4">
          <w:rPr>
            <w:rStyle w:val="a4"/>
          </w:rPr>
          <w:t>https://github.com/Yuyaowen/xradio.git</w:t>
        </w:r>
      </w:hyperlink>
    </w:p>
    <w:p w:rsidR="000409B6" w:rsidRDefault="000409B6" w:rsidP="000409B6">
      <w:pPr>
        <w:pStyle w:val="4"/>
      </w:pPr>
      <w:r>
        <w:lastRenderedPageBreak/>
        <w:t>2</w:t>
      </w:r>
      <w:r>
        <w:rPr>
          <w:rFonts w:hint="eastAsia"/>
        </w:rPr>
        <w:t>、固件地址：</w:t>
      </w:r>
    </w:p>
    <w:p w:rsidR="000409B6" w:rsidRDefault="000409B6" w:rsidP="00E74DD9">
      <w:r>
        <w:tab/>
      </w:r>
      <w:hyperlink r:id="rId24" w:history="1">
        <w:r>
          <w:rPr>
            <w:rStyle w:val="a4"/>
          </w:rPr>
          <w:t>https://github.com/armbian/firmware/tree/master/xr819</w:t>
        </w:r>
      </w:hyperlink>
    </w:p>
    <w:p w:rsidR="000409B6" w:rsidRDefault="000409B6" w:rsidP="000409B6">
      <w:pPr>
        <w:pStyle w:val="3"/>
      </w:pPr>
      <w:bookmarkStart w:id="50" w:name="_Toc37768497"/>
      <w:r>
        <w:t xml:space="preserve">4.2 </w:t>
      </w:r>
      <w:r>
        <w:rPr>
          <w:rFonts w:hint="eastAsia"/>
        </w:rPr>
        <w:t>配置驱动</w:t>
      </w:r>
      <w:bookmarkEnd w:id="50"/>
    </w:p>
    <w:p w:rsidR="000409B6" w:rsidRDefault="000409B6" w:rsidP="000409B6">
      <w:pPr>
        <w:pStyle w:val="4"/>
      </w:pPr>
      <w:r>
        <w:rPr>
          <w:rFonts w:hint="eastAsia"/>
        </w:rPr>
        <w:t>1、下载的驱动放入内核源码树：</w:t>
      </w:r>
    </w:p>
    <w:p w:rsidR="000409B6" w:rsidRDefault="000409B6" w:rsidP="000409B6">
      <w:pPr>
        <w:ind w:firstLine="420"/>
      </w:pPr>
      <w:r w:rsidRPr="000409B6">
        <w:t>linux-5.6.2/drivers/net/wireless/xradio</w:t>
      </w:r>
    </w:p>
    <w:p w:rsidR="000409B6" w:rsidRDefault="000409B6" w:rsidP="000409B6">
      <w:r>
        <w:tab/>
      </w: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Kconfig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source "drivers/net/wireless/xradio/Kconfig"</w:t>
      </w:r>
    </w:p>
    <w:p w:rsidR="000409B6" w:rsidRDefault="000409B6" w:rsidP="000409B6">
      <w:pPr>
        <w:ind w:firstLine="420"/>
      </w:pP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Makefile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obj-$(CONFIG_XRADIO) += xradio/</w:t>
      </w:r>
    </w:p>
    <w:p w:rsidR="000409B6" w:rsidRDefault="000409B6" w:rsidP="000409B6">
      <w:pPr>
        <w:pStyle w:val="4"/>
      </w:pPr>
      <w:r>
        <w:rPr>
          <w:rFonts w:hint="eastAsia"/>
        </w:rPr>
        <w:t>2、配置驱动并编译</w:t>
      </w:r>
    </w:p>
    <w:p w:rsidR="000409B6" w:rsidRPr="0046733D" w:rsidRDefault="000409B6" w:rsidP="000409B6">
      <w:pPr>
        <w:rPr>
          <w:highlight w:val="lightGray"/>
        </w:rPr>
      </w:pPr>
      <w:r>
        <w:tab/>
      </w:r>
      <w:r w:rsidRPr="0046733D">
        <w:rPr>
          <w:highlight w:val="lightGray"/>
        </w:rPr>
        <w:t>[*] Networking support  ---&gt;</w:t>
      </w:r>
    </w:p>
    <w:p w:rsidR="000409B6" w:rsidRPr="0046733D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-*-   Wireless  ---&gt;</w:t>
      </w:r>
    </w:p>
    <w:p w:rsidR="000409B6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*&gt;   cfg80211 - wireless configuration API</w:t>
      </w:r>
    </w:p>
    <w:p w:rsidR="008839AB" w:rsidRPr="0046733D" w:rsidRDefault="008839AB" w:rsidP="000409B6">
      <w:pPr>
        <w:rPr>
          <w:highlight w:val="lightGray"/>
        </w:rPr>
      </w:pPr>
      <w:r w:rsidRPr="008839AB">
        <w:tab/>
      </w:r>
      <w:r w:rsidRPr="008839AB">
        <w:tab/>
      </w:r>
      <w:r w:rsidRPr="008839AB">
        <w:tab/>
      </w:r>
      <w:r w:rsidRPr="008839AB">
        <w:rPr>
          <w:highlight w:val="lightGray"/>
        </w:rPr>
        <w:t>[*]     cfg80211 wireless extensions compatibility</w:t>
      </w:r>
    </w:p>
    <w:p w:rsidR="000409B6" w:rsidRDefault="000409B6" w:rsidP="000409B6">
      <w:pPr>
        <w:ind w:left="840" w:firstLine="420"/>
      </w:pPr>
      <w:r w:rsidRPr="0046733D">
        <w:rPr>
          <w:highlight w:val="lightGray"/>
        </w:rPr>
        <w:t>&lt;*&gt;   Generic IEEE 802.11 Networking Stack (mac80211)</w:t>
      </w:r>
    </w:p>
    <w:p w:rsidR="0046733D" w:rsidRDefault="0046733D" w:rsidP="0046733D">
      <w:r>
        <w:tab/>
      </w:r>
    </w:p>
    <w:p w:rsidR="0046733D" w:rsidRPr="0046733D" w:rsidRDefault="0046733D" w:rsidP="0046733D">
      <w:pPr>
        <w:rPr>
          <w:highlight w:val="lightGray"/>
        </w:rPr>
      </w:pPr>
      <w:r>
        <w:tab/>
      </w:r>
      <w:r w:rsidRPr="0046733D">
        <w:rPr>
          <w:highlight w:val="lightGray"/>
        </w:rPr>
        <w:t>Device Drivers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[*] Network device support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[*]   Wireless LAN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M&gt;   XRADIO WLAN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Platform supports non-power-of-two SDIO transfer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5GHz band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WAPI support</w:t>
      </w:r>
    </w:p>
    <w:p w:rsidR="0046733D" w:rsidRDefault="0046733D" w:rsidP="0046733D">
      <w:pPr>
        <w:ind w:left="1680" w:firstLineChars="100" w:firstLine="210"/>
      </w:pPr>
      <w:r w:rsidRPr="0046733D">
        <w:rPr>
          <w:highlight w:val="lightGray"/>
        </w:rPr>
        <w:t>[*]     Extensions for WFD and PS mode</w:t>
      </w:r>
    </w:p>
    <w:p w:rsidR="0046733D" w:rsidRDefault="00851CA4" w:rsidP="0046733D">
      <w:r>
        <w:tab/>
      </w:r>
      <w:r>
        <w:rPr>
          <w:rFonts w:hint="eastAsia"/>
        </w:rPr>
        <w:t>注：</w:t>
      </w:r>
    </w:p>
    <w:p w:rsidR="00851CA4" w:rsidRDefault="00851CA4" w:rsidP="0046733D">
      <w:r>
        <w:tab/>
      </w:r>
      <w:r>
        <w:rPr>
          <w:rFonts w:hint="eastAsia"/>
        </w:rPr>
        <w:t>必须以模块形式编译，因为需要加载文件系统中的固件文件。</w:t>
      </w:r>
    </w:p>
    <w:p w:rsidR="00851CA4" w:rsidRDefault="00851CA4" w:rsidP="00851CA4">
      <w:pPr>
        <w:ind w:firstLine="420"/>
      </w:pPr>
      <w:r>
        <w:rPr>
          <w:rFonts w:hint="eastAsia"/>
        </w:rPr>
        <w:t>直接编进内核，在加载的时候，文件系统还没准备就绪，所以会找不到固件文件。</w:t>
      </w:r>
    </w:p>
    <w:p w:rsidR="00851CA4" w:rsidRDefault="00851CA4" w:rsidP="00851CA4">
      <w:pPr>
        <w:pStyle w:val="4"/>
      </w:pPr>
      <w:r>
        <w:rPr>
          <w:rFonts w:hint="eastAsia"/>
        </w:rPr>
        <w:t>3、 设备树修改</w:t>
      </w:r>
    </w:p>
    <w:p w:rsidR="00F06E28" w:rsidRDefault="00851CA4" w:rsidP="0046733D">
      <w:r>
        <w:tab/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F06E28" w:rsidRPr="00F06E28" w:rsidRDefault="00F06E28" w:rsidP="0046733D"/>
    <w:p w:rsidR="00F06E28" w:rsidRDefault="00F06E28" w:rsidP="004673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962525" cy="7915275"/>
                <wp:effectExtent l="0" t="0" r="28575" b="28575"/>
                <wp:wrapTopAndBottom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E28" w:rsidRDefault="00F06E28" w:rsidP="00F06E28">
                            <w:r>
                              <w:t>&amp;mmc1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pinctrl-names = "default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vmmc-supply = &lt;&amp;reg_vcc3v3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vqmmc-supply = &lt;&amp;vdd_wifi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mmc-pwrseq = &lt;&amp;pwrseq_wifi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bus-width = &lt;4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max-frequency = &lt;1600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non-removable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status = "okay";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ab/>
                              <w:t>/*</w:t>
                            </w:r>
                          </w:p>
                          <w:p w:rsidR="00F06E28" w:rsidRDefault="00F06E28" w:rsidP="00F06E28">
                            <w:r>
                              <w:tab/>
                              <w:t xml:space="preserve"> * Explicitly define the sdio device, so that we can add an ethernet</w:t>
                            </w:r>
                          </w:p>
                          <w:p w:rsidR="00F06E28" w:rsidRDefault="00F06E28" w:rsidP="00F06E28">
                            <w:r>
                              <w:tab/>
                              <w:t xml:space="preserve"> * alias for it (which e.g. makes u-boot set a mac-address).</w:t>
                            </w:r>
                          </w:p>
                          <w:p w:rsidR="00F06E28" w:rsidRDefault="00F06E28" w:rsidP="00F06E28">
                            <w:r>
                              <w:tab/>
                              <w:t xml:space="preserve"> */</w:t>
                            </w:r>
                          </w:p>
                          <w:p w:rsidR="00F06E28" w:rsidRDefault="00F06E28" w:rsidP="00F06E28">
                            <w:r>
                              <w:tab/>
                              <w:t>xr819: sdio_wifi@1 {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compatible = "xradio,xr819"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pinctrl-names = "default"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pinctrl-0 = &lt;&amp;wifi_wake&gt;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interrupts = &lt;6 10 IRQ_TYPE_EDGE_RISING&gt;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interrupt-names = "host-wake"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local-mac-address = [dc 44 6d c0 ff ee]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}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>&amp;pio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wifi_wake: wifi_wake {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pins = "PG10"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function = "gpio_in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}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>&amp;r_pio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wifi_rst: wifi_rst {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pins = "PL7"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function = "gpio_out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}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.5pt;margin-top:0;width:390.75pt;height:623.2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" strokecolor="#cfcdcd [2894]">
                <v:textbox>
                  <w:txbxContent>
                    <w:p w:rsidR="00F06E28" w:rsidRDefault="00F06E28" w:rsidP="00F06E28">
                      <w:r>
                        <w:t>&amp;mmc1 {</w:t>
                      </w:r>
                    </w:p>
                    <w:p w:rsidR="00F06E28" w:rsidRDefault="00F06E28" w:rsidP="00F06E28">
                      <w:r>
                        <w:tab/>
                        <w:t>pinctrl-names = "default";</w:t>
                      </w:r>
                    </w:p>
                    <w:p w:rsidR="00F06E28" w:rsidRDefault="00F06E28" w:rsidP="00F06E28">
                      <w:r>
                        <w:tab/>
                        <w:t>vmmc-supply = &lt;&amp;reg_vcc3v3&gt;;</w:t>
                      </w:r>
                    </w:p>
                    <w:p w:rsidR="00F06E28" w:rsidRDefault="00F06E28" w:rsidP="00F06E28">
                      <w:r>
                        <w:tab/>
                        <w:t>vqmmc-supply = &lt;&amp;vdd_wifi&gt;;</w:t>
                      </w:r>
                    </w:p>
                    <w:p w:rsidR="00F06E28" w:rsidRDefault="00F06E28" w:rsidP="00F06E28">
                      <w:r>
                        <w:tab/>
                        <w:t>mmc-pwrseq = &lt;&amp;pwrseq_wifi&gt;;</w:t>
                      </w:r>
                    </w:p>
                    <w:p w:rsidR="00F06E28" w:rsidRDefault="00F06E28" w:rsidP="00F06E28">
                      <w:r>
                        <w:tab/>
                        <w:t>bus-width = &lt;4&gt;;</w:t>
                      </w:r>
                    </w:p>
                    <w:p w:rsidR="00F06E28" w:rsidRDefault="00F06E28" w:rsidP="00F06E28">
                      <w:r>
                        <w:tab/>
                        <w:t>max-frequency = &lt;16000000&gt;;</w:t>
                      </w:r>
                    </w:p>
                    <w:p w:rsidR="00F06E28" w:rsidRDefault="00F06E28" w:rsidP="00F06E28">
                      <w:r>
                        <w:tab/>
                        <w:t>non-removable;</w:t>
                      </w:r>
                    </w:p>
                    <w:p w:rsidR="00F06E28" w:rsidRDefault="00F06E28" w:rsidP="00F06E28">
                      <w:r>
                        <w:tab/>
                        <w:t>status = "okay";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ab/>
                        <w:t>/*</w:t>
                      </w:r>
                    </w:p>
                    <w:p w:rsidR="00F06E28" w:rsidRDefault="00F06E28" w:rsidP="00F06E28">
                      <w:r>
                        <w:tab/>
                        <w:t xml:space="preserve"> * Explicitly define the sdio device, so that we can add an ethernet</w:t>
                      </w:r>
                    </w:p>
                    <w:p w:rsidR="00F06E28" w:rsidRDefault="00F06E28" w:rsidP="00F06E28">
                      <w:r>
                        <w:tab/>
                        <w:t xml:space="preserve"> * alias for it (which e.g. makes u-boot set a mac-address).</w:t>
                      </w:r>
                    </w:p>
                    <w:p w:rsidR="00F06E28" w:rsidRDefault="00F06E28" w:rsidP="00F06E28">
                      <w:r>
                        <w:tab/>
                        <w:t xml:space="preserve"> */</w:t>
                      </w:r>
                    </w:p>
                    <w:p w:rsidR="00F06E28" w:rsidRDefault="00F06E28" w:rsidP="00F06E28">
                      <w:r>
                        <w:tab/>
                        <w:t>xr819: sdio_wifi@1 {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compatible = "xradio,xr819"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pinctrl-names = "default"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pinctrl-0 = &lt;&amp;wifi_wake&gt;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interrupts = &lt;6 10 IRQ_TYPE_EDGE_RISING&gt;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interrupt-names = "host-wake"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local-mac-address = [dc 44 6d c0 ff ee];</w:t>
                      </w:r>
                    </w:p>
                    <w:p w:rsidR="00F06E28" w:rsidRDefault="00F06E28" w:rsidP="00F06E28">
                      <w:r>
                        <w:tab/>
                        <w:t>}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>&amp;pio {</w:t>
                      </w:r>
                    </w:p>
                    <w:p w:rsidR="00F06E28" w:rsidRDefault="00F06E28" w:rsidP="00F06E28">
                      <w:r>
                        <w:tab/>
                        <w:t>wifi_wake: wifi_wake {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pins = "PG10"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function = "gpio_in";</w:t>
                      </w:r>
                    </w:p>
                    <w:p w:rsidR="00F06E28" w:rsidRDefault="00F06E28" w:rsidP="00F06E28">
                      <w:r>
                        <w:tab/>
                        <w:t>}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>&amp;r_pio {</w:t>
                      </w:r>
                    </w:p>
                    <w:p w:rsidR="00F06E28" w:rsidRDefault="00F06E28" w:rsidP="00F06E28">
                      <w:r>
                        <w:tab/>
                        <w:t>wifi_rst: wifi_rst {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pins = "PL7"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function = "gpio_out";</w:t>
                      </w:r>
                    </w:p>
                    <w:p w:rsidR="00F06E28" w:rsidRDefault="00F06E28" w:rsidP="00F06E28">
                      <w:r>
                        <w:tab/>
                        <w:t>}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733D" w:rsidRDefault="0046733D" w:rsidP="0046733D"/>
    <w:p w:rsidR="00F06E28" w:rsidRDefault="00F06E28" w:rsidP="0046733D"/>
    <w:p w:rsidR="00F06E28" w:rsidRDefault="00F06E28" w:rsidP="0046733D"/>
    <w:p w:rsidR="00F06E28" w:rsidRDefault="00F06E28" w:rsidP="00AF4EE1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4924425" cy="7239000"/>
                <wp:effectExtent l="0" t="0" r="28575" b="19050"/>
                <wp:wrapTopAndBottom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E28" w:rsidRDefault="00F06E28" w:rsidP="00F06E28">
                            <w:r>
                              <w:t>vdd_wifi: vdd_wifi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compatible = "regulator-fixed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name = "wifi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min-microvolt = &lt;180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max-microvolt = &lt;180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gpio = &lt;&amp;pio 0 20 GPIO_ACTIVE_HIGH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startup-delay-us = &lt;7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enable-active-high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>reg_vdd_cpux: vdd-cpux-regulator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compatible = "regulator-gpio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name = "vdd-cpux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type = "voltage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boot-on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always-on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min-microvolt = &lt;110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max-microvolt = &lt;130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ramp-delay = &lt;50&gt;; /* 4ms */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ab/>
                              <w:t>gpios = &lt;&amp;r_pio 0 6 GPIO_ACTIVE_HIGH&gt;; /* PL6 */</w:t>
                            </w:r>
                          </w:p>
                          <w:p w:rsidR="00F06E28" w:rsidRDefault="00F06E28" w:rsidP="00F06E28">
                            <w:r>
                              <w:tab/>
                              <w:t>enable-active-high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gpios-states = &lt;1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states = &lt;1100000 0 1300000 1&gt;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>pwrseq_wifi: pwrseq_wifi@0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compatible = "mmc-pwrseq-simple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pinctrl-names = "default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pinctrl-0 = &lt;&amp;wifi_rst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set-gpios = &lt;&amp;r_pio 0 7 GPIO_ACTIVE_LOW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post-power-on-delay-ms = &lt;50&gt;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3.25pt;margin-top:12.75pt;width:387.75pt;height:570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" strokecolor="#cfcdcd [2894]">
                <v:textbox>
                  <w:txbxContent>
                    <w:p w:rsidR="00F06E28" w:rsidRDefault="00F06E28" w:rsidP="00F06E28">
                      <w:r>
                        <w:t>vdd_wifi: vdd_wifi {</w:t>
                      </w:r>
                    </w:p>
                    <w:p w:rsidR="00F06E28" w:rsidRDefault="00F06E28" w:rsidP="00F06E28">
                      <w:r>
                        <w:tab/>
                        <w:t>compatible = "regulator-fixed";</w:t>
                      </w:r>
                    </w:p>
                    <w:p w:rsidR="00F06E28" w:rsidRDefault="00F06E28" w:rsidP="00F06E28">
                      <w:r>
                        <w:tab/>
                        <w:t>regulator-name = "wifi";</w:t>
                      </w:r>
                    </w:p>
                    <w:p w:rsidR="00F06E28" w:rsidRDefault="00F06E28" w:rsidP="00F06E28">
                      <w:r>
                        <w:tab/>
                        <w:t>regulator-min-microvolt = &lt;1800000&gt;;</w:t>
                      </w:r>
                    </w:p>
                    <w:p w:rsidR="00F06E28" w:rsidRDefault="00F06E28" w:rsidP="00F06E28">
                      <w:r>
                        <w:tab/>
                        <w:t>regulator-max-microvolt = &lt;1800000&gt;;</w:t>
                      </w:r>
                    </w:p>
                    <w:p w:rsidR="00F06E28" w:rsidRDefault="00F06E28" w:rsidP="00F06E28">
                      <w:r>
                        <w:tab/>
                        <w:t>gpio = &lt;&amp;pio 0 20 GPIO_ACTIVE_HIGH&gt;;</w:t>
                      </w:r>
                    </w:p>
                    <w:p w:rsidR="00F06E28" w:rsidRDefault="00F06E28" w:rsidP="00F06E28">
                      <w:r>
                        <w:tab/>
                        <w:t>startup-delay-us = &lt;70000&gt;;</w:t>
                      </w:r>
                    </w:p>
                    <w:p w:rsidR="00F06E28" w:rsidRDefault="00F06E28" w:rsidP="00F06E28">
                      <w:r>
                        <w:tab/>
                        <w:t>enable-active-high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>reg_vdd_cpux: vdd-cpux-regulator {</w:t>
                      </w:r>
                    </w:p>
                    <w:p w:rsidR="00F06E28" w:rsidRDefault="00F06E28" w:rsidP="00F06E28">
                      <w:r>
                        <w:tab/>
                        <w:t>compatible = "regulator-gpio";</w:t>
                      </w:r>
                    </w:p>
                    <w:p w:rsidR="00F06E28" w:rsidRDefault="00F06E28" w:rsidP="00F06E28">
                      <w:r>
                        <w:tab/>
                        <w:t>regulator-name = "vdd-cpux";</w:t>
                      </w:r>
                    </w:p>
                    <w:p w:rsidR="00F06E28" w:rsidRDefault="00F06E28" w:rsidP="00F06E28">
                      <w:r>
                        <w:tab/>
                        <w:t>regulator-type = "voltage";</w:t>
                      </w:r>
                    </w:p>
                    <w:p w:rsidR="00F06E28" w:rsidRDefault="00F06E28" w:rsidP="00F06E28">
                      <w:r>
                        <w:tab/>
                        <w:t>regulator-boot-on;</w:t>
                      </w:r>
                    </w:p>
                    <w:p w:rsidR="00F06E28" w:rsidRDefault="00F06E28" w:rsidP="00F06E28">
                      <w:r>
                        <w:tab/>
                        <w:t>regulator-always-on;</w:t>
                      </w:r>
                    </w:p>
                    <w:p w:rsidR="00F06E28" w:rsidRDefault="00F06E28" w:rsidP="00F06E28">
                      <w:r>
                        <w:tab/>
                        <w:t>regulator-min-microvolt = &lt;1100000&gt;;</w:t>
                      </w:r>
                    </w:p>
                    <w:p w:rsidR="00F06E28" w:rsidRDefault="00F06E28" w:rsidP="00F06E28">
                      <w:r>
                        <w:tab/>
                        <w:t>regulator-max-microvolt = &lt;1300000&gt;;</w:t>
                      </w:r>
                    </w:p>
                    <w:p w:rsidR="00F06E28" w:rsidRDefault="00F06E28" w:rsidP="00F06E28">
                      <w:r>
                        <w:tab/>
                        <w:t>regulator-ramp-delay = &lt;50&gt;; /* 4ms */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ab/>
                        <w:t>gpios = &lt;&amp;r_pio 0 6 GPIO_ACTIVE_HIGH&gt;; /* PL6 */</w:t>
                      </w:r>
                    </w:p>
                    <w:p w:rsidR="00F06E28" w:rsidRDefault="00F06E28" w:rsidP="00F06E28">
                      <w:r>
                        <w:tab/>
                        <w:t>enable-active-high;</w:t>
                      </w:r>
                    </w:p>
                    <w:p w:rsidR="00F06E28" w:rsidRDefault="00F06E28" w:rsidP="00F06E28">
                      <w:r>
                        <w:tab/>
                        <w:t>gpios-states = &lt;1&gt;;</w:t>
                      </w:r>
                    </w:p>
                    <w:p w:rsidR="00F06E28" w:rsidRDefault="00F06E28" w:rsidP="00F06E28">
                      <w:r>
                        <w:tab/>
                        <w:t>states = &lt;1100000 0 1300000 1&gt;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>pwrseq_wifi: pwrseq_wifi@0 {</w:t>
                      </w:r>
                    </w:p>
                    <w:p w:rsidR="00F06E28" w:rsidRDefault="00F06E28" w:rsidP="00F06E28">
                      <w:r>
                        <w:tab/>
                        <w:t>compatible = "mmc-pwrseq-simple";</w:t>
                      </w:r>
                    </w:p>
                    <w:p w:rsidR="00F06E28" w:rsidRDefault="00F06E28" w:rsidP="00F06E28">
                      <w:r>
                        <w:tab/>
                        <w:t>pinctrl-names = "default";</w:t>
                      </w:r>
                    </w:p>
                    <w:p w:rsidR="00F06E28" w:rsidRDefault="00F06E28" w:rsidP="00F06E28">
                      <w:r>
                        <w:tab/>
                        <w:t>pinctrl-0 = &lt;&amp;wifi_rst&gt;;</w:t>
                      </w:r>
                    </w:p>
                    <w:p w:rsidR="00F06E28" w:rsidRDefault="00F06E28" w:rsidP="00F06E28">
                      <w:r>
                        <w:tab/>
                        <w:t>reset-gpios = &lt;&amp;r_pio 0 7 GPIO_ACTIVE_LOW&gt;;</w:t>
                      </w:r>
                    </w:p>
                    <w:p w:rsidR="00F06E28" w:rsidRDefault="00F06E28" w:rsidP="00F06E28">
                      <w:r>
                        <w:tab/>
                        <w:t>post-power-on-delay-ms = &lt;50&gt;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4EE1">
        <w:rPr>
          <w:rFonts w:hint="eastAsia"/>
        </w:rPr>
        <w:t>4、放入固件</w:t>
      </w:r>
    </w:p>
    <w:p w:rsidR="00AF4EE1" w:rsidRDefault="00AF4EE1" w:rsidP="0046733D">
      <w:r>
        <w:tab/>
      </w:r>
      <w:r>
        <w:rPr>
          <w:rFonts w:hint="eastAsia"/>
        </w:rPr>
        <w:t xml:space="preserve">将 </w:t>
      </w:r>
      <w:r w:rsidRPr="00AF4EE1">
        <w:t>boot_xr819.bin  fw_xr819.bin    sdd_xr819.bin</w:t>
      </w:r>
      <w:r>
        <w:t xml:space="preserve"> </w:t>
      </w:r>
      <w:r>
        <w:rPr>
          <w:rFonts w:hint="eastAsia"/>
        </w:rPr>
        <w:t>三个文件放入文件系统的</w:t>
      </w:r>
    </w:p>
    <w:p w:rsidR="00AF4EE1" w:rsidRDefault="00AF4EE1" w:rsidP="0046733D">
      <w:r>
        <w:tab/>
      </w:r>
      <w:r w:rsidRPr="00AF4EE1">
        <w:t>/lib/firmware/xr819</w:t>
      </w:r>
      <w:r>
        <w:t xml:space="preserve">/ </w:t>
      </w:r>
      <w:r>
        <w:rPr>
          <w:rFonts w:hint="eastAsia"/>
        </w:rPr>
        <w:t>中</w:t>
      </w:r>
    </w:p>
    <w:p w:rsidR="00490B24" w:rsidRDefault="00490B24" w:rsidP="0046733D"/>
    <w:p w:rsidR="00490B24" w:rsidRDefault="00E764C8" w:rsidP="00E764C8">
      <w:pPr>
        <w:pStyle w:val="3"/>
      </w:pPr>
      <w:bookmarkStart w:id="51" w:name="_Toc37768498"/>
      <w:r>
        <w:rPr>
          <w:rFonts w:hint="eastAsia"/>
        </w:rPr>
        <w:lastRenderedPageBreak/>
        <w:t>4.3 连接WLAN</w:t>
      </w:r>
      <w:bookmarkEnd w:id="51"/>
    </w:p>
    <w:p w:rsidR="00E764C8" w:rsidRDefault="00E764C8" w:rsidP="0046733D">
      <w:r>
        <w:tab/>
      </w:r>
      <w:r>
        <w:rPr>
          <w:rFonts w:hint="eastAsia"/>
        </w:rPr>
        <w:t>使用</w:t>
      </w:r>
      <w:r w:rsidRPr="00E764C8">
        <w:t>wpa_supplicant</w:t>
      </w:r>
      <w:r>
        <w:rPr>
          <w:rFonts w:hint="eastAsia"/>
        </w:rPr>
        <w:t>作为连接WLAN的工具，</w:t>
      </w:r>
      <w:r w:rsidRPr="00E764C8">
        <w:t>wireless-tools</w:t>
      </w:r>
      <w:r>
        <w:rPr>
          <w:rFonts w:hint="eastAsia"/>
        </w:rPr>
        <w:t>作为管理工具。</w:t>
      </w:r>
    </w:p>
    <w:p w:rsidR="00E764C8" w:rsidRDefault="00E764C8" w:rsidP="00E764C8">
      <w:pPr>
        <w:pStyle w:val="4"/>
      </w:pPr>
      <w:r>
        <w:rPr>
          <w:rFonts w:hint="eastAsia"/>
        </w:rPr>
        <w:t>1、移植</w:t>
      </w:r>
      <w:r w:rsidRPr="00E764C8">
        <w:t>wpa_supplicant</w:t>
      </w:r>
    </w:p>
    <w:p w:rsidR="00E764C8" w:rsidRDefault="00E764C8" w:rsidP="00E764C8">
      <w:pPr>
        <w:pStyle w:val="a3"/>
        <w:ind w:left="360" w:firstLineChars="0" w:firstLine="0"/>
      </w:pPr>
      <w:r>
        <w:rPr>
          <w:rFonts w:hint="eastAsia"/>
        </w:rPr>
        <w:t xml:space="preserve">源码下载地址 </w:t>
      </w:r>
      <w:hyperlink r:id="rId25" w:history="1">
        <w:r>
          <w:rPr>
            <w:rStyle w:val="a4"/>
          </w:rPr>
          <w:t>http://w1.fi/wpa_supplicant/</w:t>
        </w:r>
      </w:hyperlink>
    </w:p>
    <w:p w:rsidR="00E85E5B" w:rsidRDefault="00E85E5B" w:rsidP="00E764C8">
      <w:pPr>
        <w:pStyle w:val="a3"/>
        <w:ind w:left="360" w:firstLineChars="0" w:firstLine="0"/>
      </w:pPr>
      <w:r>
        <w:rPr>
          <w:rFonts w:hint="eastAsia"/>
        </w:rPr>
        <w:t>进入源码，复制defconfig为.config</w:t>
      </w:r>
    </w:p>
    <w:p w:rsidR="00E764C8" w:rsidRDefault="000047FC" w:rsidP="00E764C8">
      <w:pPr>
        <w:pStyle w:val="a3"/>
        <w:ind w:left="360" w:firstLineChars="0" w:firstLine="0"/>
      </w:pPr>
      <w:r>
        <w:rPr>
          <w:rFonts w:hint="eastAsia"/>
        </w:rPr>
        <w:t>依赖库：</w:t>
      </w:r>
    </w:p>
    <w:p w:rsidR="00CB3685" w:rsidRDefault="00CB3685" w:rsidP="00CB3685">
      <w:pPr>
        <w:pStyle w:val="4"/>
      </w:pPr>
      <w:r>
        <w:t>2</w:t>
      </w:r>
      <w:r>
        <w:rPr>
          <w:rFonts w:hint="eastAsia"/>
        </w:rPr>
        <w:t>、</w:t>
      </w:r>
      <w:r w:rsidR="000047FC" w:rsidRPr="000047FC">
        <w:t>libnl 3.2</w:t>
      </w:r>
    </w:p>
    <w:p w:rsidR="000047FC" w:rsidRDefault="000047FC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6" w:history="1">
        <w:r>
          <w:rPr>
            <w:rStyle w:val="a4"/>
          </w:rPr>
          <w:t>http://www.linuxfromscratch.org/blfs/view/7.7/basicnet/libnl.html</w:t>
        </w:r>
      </w:hyperlink>
    </w:p>
    <w:p w:rsidR="000047FC" w:rsidRDefault="000047FC" w:rsidP="000047FC">
      <w:pPr>
        <w:pStyle w:val="a3"/>
        <w:ind w:left="420" w:firstLineChars="0" w:firstLine="0"/>
      </w:pPr>
      <w:r>
        <w:rPr>
          <w:rFonts w:hint="eastAsia"/>
        </w:rPr>
        <w:t>编译此库需要宿主机有bison</w:t>
      </w:r>
      <w:r>
        <w:t xml:space="preserve"> </w:t>
      </w:r>
      <w:r>
        <w:rPr>
          <w:rFonts w:hint="eastAsia"/>
        </w:rPr>
        <w:t>flex两个命令，安装：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#</w:t>
      </w:r>
      <w:r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sudo apt-get install bison</w:t>
      </w:r>
      <w:r w:rsidRPr="000047FC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flex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0047FC">
        <w:rPr>
          <w:rFonts w:ascii="微软雅黑" w:eastAsia="微软雅黑" w:hAnsi="微软雅黑" w:hint="eastAsia"/>
          <w:color w:val="4D4D4D"/>
          <w:shd w:val="clear" w:color="auto" w:fill="FFFFFF"/>
        </w:rPr>
        <w:t>配置与交叉编译：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./configure --host=arm-linux-gnueabihf --prefix=$(pwd)/_install --enable-shared --enable-static</w:t>
      </w:r>
    </w:p>
    <w:p w:rsidR="000047FC" w:rsidRPr="000047FC" w:rsidRDefault="000047FC" w:rsidP="000047FC">
      <w:pPr>
        <w:pStyle w:val="a3"/>
        <w:ind w:left="420" w:firstLineChars="0" w:firstLine="0"/>
        <w:rPr>
          <w:highlight w:val="lightGray"/>
        </w:rPr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</w:t>
      </w:r>
      <w:r w:rsidRPr="000047FC">
        <w:rPr>
          <w:rFonts w:hint="eastAsia"/>
          <w:highlight w:val="lightGray"/>
        </w:rPr>
        <w:t>make</w:t>
      </w:r>
      <w:r w:rsidRPr="000047FC">
        <w:rPr>
          <w:highlight w:val="lightGray"/>
        </w:rPr>
        <w:t xml:space="preserve"> -</w:t>
      </w:r>
      <w:r w:rsidRPr="000047FC">
        <w:rPr>
          <w:rFonts w:hint="eastAsia"/>
          <w:highlight w:val="lightGray"/>
        </w:rPr>
        <w:t>j32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highlight w:val="lightGray"/>
        </w:rPr>
        <w:t># make install</w:t>
      </w:r>
    </w:p>
    <w:p w:rsidR="000047FC" w:rsidRDefault="00E85E5B" w:rsidP="000047FC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E85E5B" w:rsidRPr="00E85E5B" w:rsidRDefault="00E85E5B" w:rsidP="000047FC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</w:t>
      </w:r>
      <w:r w:rsidR="00535E27">
        <w:rPr>
          <w:highlight w:val="lightGray"/>
        </w:rPr>
        <w:t>../..</w:t>
      </w:r>
      <w:r w:rsidRPr="00E85E5B">
        <w:rPr>
          <w:highlight w:val="lightGray"/>
        </w:rPr>
        <w:t>/libnl-3.2.25/_install/include</w:t>
      </w:r>
      <w:r w:rsidR="00075C17">
        <w:rPr>
          <w:highlight w:val="lightGray"/>
        </w:rPr>
        <w:t>/</w:t>
      </w:r>
      <w:r w:rsidR="00075C17" w:rsidRPr="00075C17">
        <w:rPr>
          <w:highlight w:val="lightGray"/>
        </w:rPr>
        <w:t>libnl3</w:t>
      </w:r>
    </w:p>
    <w:p w:rsidR="00E85E5B" w:rsidRDefault="00E85E5B" w:rsidP="000047FC">
      <w:pPr>
        <w:pStyle w:val="a3"/>
        <w:ind w:left="420" w:firstLineChars="0" w:firstLine="0"/>
      </w:pPr>
      <w:r w:rsidRPr="00E85E5B">
        <w:rPr>
          <w:highlight w:val="lightGray"/>
        </w:rPr>
        <w:t>LIBS += -L../</w:t>
      </w:r>
      <w:r w:rsidR="00535E27">
        <w:rPr>
          <w:highlight w:val="lightGray"/>
        </w:rPr>
        <w:t>../</w:t>
      </w:r>
      <w:r w:rsidRPr="00E85E5B">
        <w:rPr>
          <w:highlight w:val="lightGray"/>
        </w:rPr>
        <w:t>libnl-3.2.25/_install/lib</w:t>
      </w:r>
    </w:p>
    <w:p w:rsidR="00CB3685" w:rsidRDefault="00CB3685" w:rsidP="00CB3685">
      <w:pPr>
        <w:pStyle w:val="4"/>
      </w:pPr>
      <w:r>
        <w:t>3</w:t>
      </w:r>
      <w:r>
        <w:rPr>
          <w:rFonts w:hint="eastAsia"/>
        </w:rPr>
        <w:t>、</w:t>
      </w:r>
      <w:r w:rsidR="00E85E5B">
        <w:rPr>
          <w:rFonts w:hint="eastAsia"/>
        </w:rPr>
        <w:t>OpenSSL</w:t>
      </w:r>
    </w:p>
    <w:p w:rsidR="00F06E28" w:rsidRDefault="00E85E5B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7" w:history="1">
        <w:r>
          <w:rPr>
            <w:rStyle w:val="a4"/>
          </w:rPr>
          <w:t>https://www.openssl.org/source/</w:t>
        </w:r>
      </w:hyperlink>
    </w:p>
    <w:p w:rsidR="000047FC" w:rsidRDefault="00E85E5B" w:rsidP="00E85E5B">
      <w:pPr>
        <w:ind w:left="420"/>
      </w:pPr>
      <w:r>
        <w:rPr>
          <w:rFonts w:hint="eastAsia"/>
        </w:rPr>
        <w:t>配置与交叉编译：</w:t>
      </w:r>
    </w:p>
    <w:p w:rsidR="00E85E5B" w:rsidRDefault="00E85E5B" w:rsidP="00E85E5B">
      <w:pPr>
        <w:ind w:left="420"/>
      </w:pPr>
      <w:r w:rsidRPr="00CF5BC0">
        <w:rPr>
          <w:rFonts w:hint="eastAsia"/>
          <w:highlight w:val="lightGray"/>
        </w:rPr>
        <w:t>#</w:t>
      </w:r>
      <w:r w:rsidRPr="00CF5BC0">
        <w:rPr>
          <w:highlight w:val="lightGray"/>
        </w:rPr>
        <w:t xml:space="preserve"> ./config no-asm shared no-async --prefix=$(pwd)/_install --cross-compile-prefix=arm-linux-gnueabihf-</w:t>
      </w:r>
    </w:p>
    <w:p w:rsidR="00E85E5B" w:rsidRDefault="00E85E5B" w:rsidP="00E85E5B">
      <w:pPr>
        <w:ind w:left="420"/>
      </w:pPr>
      <w:r>
        <w:rPr>
          <w:rFonts w:hint="eastAsia"/>
        </w:rPr>
        <w:t xml:space="preserve">编辑Makefile文件，去掉其中所有的 </w:t>
      </w:r>
      <w:r>
        <w:t>-</w:t>
      </w:r>
      <w:r>
        <w:rPr>
          <w:rFonts w:hint="eastAsia"/>
        </w:rPr>
        <w:t>m</w:t>
      </w:r>
      <w:r>
        <w:t>64</w:t>
      </w:r>
      <w:r>
        <w:rPr>
          <w:rFonts w:hint="eastAsia"/>
        </w:rPr>
        <w:t>和-m</w:t>
      </w:r>
      <w:r>
        <w:t>32</w:t>
      </w:r>
    </w:p>
    <w:p w:rsidR="00CF5BC0" w:rsidRPr="00CF5BC0" w:rsidRDefault="00075C17" w:rsidP="00E85E5B">
      <w:pPr>
        <w:ind w:left="420"/>
        <w:rPr>
          <w:highlight w:val="lightGray"/>
        </w:rPr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–j32</w:t>
      </w:r>
    </w:p>
    <w:p w:rsidR="00CF5BC0" w:rsidRDefault="00075C17" w:rsidP="00E85E5B">
      <w:pPr>
        <w:ind w:left="420"/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</w:t>
      </w:r>
      <w:r w:rsidR="00CF5BC0" w:rsidRPr="00CF5BC0">
        <w:rPr>
          <w:rFonts w:hint="eastAsia"/>
          <w:highlight w:val="lightGray"/>
        </w:rPr>
        <w:t>install</w:t>
      </w:r>
    </w:p>
    <w:p w:rsidR="00CF5BC0" w:rsidRDefault="00CF5BC0" w:rsidP="00CF5BC0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CF5BC0" w:rsidRPr="00E85E5B" w:rsidRDefault="00CF5BC0" w:rsidP="00CF5BC0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</w:t>
      </w:r>
      <w:r w:rsidRPr="00E85E5B">
        <w:rPr>
          <w:highlight w:val="lightGray"/>
        </w:rPr>
        <w:t>/_install/include</w:t>
      </w:r>
    </w:p>
    <w:p w:rsidR="00CF5BC0" w:rsidRDefault="00CF5BC0" w:rsidP="00CF5BC0">
      <w:pPr>
        <w:pStyle w:val="a3"/>
        <w:ind w:left="420" w:firstLineChars="0" w:firstLine="0"/>
      </w:pPr>
      <w:r w:rsidRPr="00E85E5B">
        <w:rPr>
          <w:highlight w:val="lightGray"/>
        </w:rPr>
        <w:t>LIBS += -L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/</w:t>
      </w:r>
      <w:r w:rsidRPr="00E85E5B">
        <w:rPr>
          <w:highlight w:val="lightGray"/>
        </w:rPr>
        <w:t>_install/lib</w:t>
      </w:r>
    </w:p>
    <w:p w:rsidR="000047FC" w:rsidRDefault="00CB3685" w:rsidP="00CB3685">
      <w:pPr>
        <w:pStyle w:val="4"/>
      </w:pPr>
      <w:r>
        <w:rPr>
          <w:rFonts w:hint="eastAsia"/>
        </w:rPr>
        <w:lastRenderedPageBreak/>
        <w:t>4、</w:t>
      </w:r>
      <w:r w:rsidR="00A124A4">
        <w:rPr>
          <w:rFonts w:hint="eastAsia"/>
        </w:rPr>
        <w:t>配置与编译wpa</w:t>
      </w:r>
      <w:r w:rsidR="00A124A4">
        <w:t>_</w:t>
      </w:r>
      <w:r w:rsidR="00A124A4">
        <w:rPr>
          <w:rFonts w:hint="eastAsia"/>
        </w:rPr>
        <w:t>supplicant</w:t>
      </w:r>
    </w:p>
    <w:p w:rsidR="00A124A4" w:rsidRDefault="00A124A4" w:rsidP="00A124A4">
      <w:pPr>
        <w:pStyle w:val="a3"/>
        <w:ind w:left="420" w:firstLineChars="0" w:firstLine="0"/>
      </w:pPr>
      <w:r>
        <w:rPr>
          <w:rFonts w:hint="eastAsia"/>
        </w:rPr>
        <w:t>配置环境变量（包含</w:t>
      </w:r>
      <w:r w:rsidRPr="00A124A4">
        <w:t>libnl-3.0.pc</w:t>
      </w:r>
      <w:r>
        <w:rPr>
          <w:rFonts w:hint="eastAsia"/>
        </w:rPr>
        <w:t>的路径</w:t>
      </w:r>
      <w:r w:rsidR="00075C17">
        <w:rPr>
          <w:rFonts w:hint="eastAsia"/>
        </w:rPr>
        <w:t>，可以不配置</w:t>
      </w:r>
      <w:r>
        <w:rPr>
          <w:rFonts w:hint="eastAsia"/>
        </w:rPr>
        <w:t>）</w:t>
      </w:r>
    </w:p>
    <w:p w:rsidR="00A124A4" w:rsidRDefault="00075C17" w:rsidP="00A124A4">
      <w:pPr>
        <w:pStyle w:val="a3"/>
        <w:ind w:left="420" w:firstLineChars="0" w:firstLine="0"/>
        <w:rPr>
          <w:highlight w:val="lightGray"/>
        </w:rPr>
      </w:pPr>
      <w:r>
        <w:rPr>
          <w:highlight w:val="lightGray"/>
        </w:rPr>
        <w:t xml:space="preserve"># </w:t>
      </w:r>
      <w:r w:rsidR="00A124A4" w:rsidRPr="00075C17">
        <w:rPr>
          <w:highlight w:val="lightGray"/>
        </w:rPr>
        <w:t>export PKG_CONFIG_PATH=~/</w:t>
      </w:r>
      <w:r w:rsidR="00A124A4" w:rsidRPr="00075C17">
        <w:rPr>
          <w:rFonts w:hint="eastAsia"/>
          <w:highlight w:val="lightGray"/>
        </w:rPr>
        <w:t>xxx</w:t>
      </w:r>
      <w:r w:rsidR="00A124A4" w:rsidRPr="00075C17">
        <w:rPr>
          <w:highlight w:val="lightGray"/>
        </w:rPr>
        <w:t>/libnl-3.2.25/_install/lib/pkgconfig</w:t>
      </w:r>
    </w:p>
    <w:p w:rsidR="00075C17" w:rsidRPr="00075C17" w:rsidRDefault="00075C17" w:rsidP="00A124A4">
      <w:pPr>
        <w:pStyle w:val="a3"/>
        <w:ind w:left="420" w:firstLineChars="0" w:firstLine="0"/>
      </w:pPr>
      <w:r w:rsidRPr="00075C17">
        <w:rPr>
          <w:rFonts w:hint="eastAsia"/>
        </w:rPr>
        <w:t>去掉DBUS相关配置：</w:t>
      </w:r>
    </w:p>
    <w:p w:rsidR="00075C17" w:rsidRP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NEW=y</w:t>
      </w:r>
    </w:p>
    <w:p w:rsid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INTRO=y</w:t>
      </w:r>
    </w:p>
    <w:p w:rsidR="00A124A4" w:rsidRDefault="00075C17" w:rsidP="00A124A4">
      <w:pPr>
        <w:pStyle w:val="a3"/>
        <w:ind w:left="420" w:firstLineChars="0" w:firstLine="0"/>
      </w:pPr>
      <w:r>
        <w:rPr>
          <w:highlight w:val="lightGray"/>
        </w:rPr>
        <w:t xml:space="preserve"># </w:t>
      </w:r>
      <w:r w:rsidRPr="00075C17">
        <w:rPr>
          <w:rFonts w:hint="eastAsia"/>
          <w:highlight w:val="lightGray"/>
        </w:rPr>
        <w:t xml:space="preserve">make </w:t>
      </w:r>
      <w:r w:rsidRPr="00075C17">
        <w:rPr>
          <w:highlight w:val="lightGray"/>
        </w:rPr>
        <w:t>–</w:t>
      </w:r>
      <w:r w:rsidRPr="00075C17">
        <w:rPr>
          <w:rFonts w:hint="eastAsia"/>
          <w:highlight w:val="lightGray"/>
        </w:rPr>
        <w:t>j3</w:t>
      </w:r>
      <w:r w:rsidRPr="00075C17">
        <w:rPr>
          <w:highlight w:val="lightGray"/>
        </w:rPr>
        <w:t>2</w:t>
      </w:r>
    </w:p>
    <w:p w:rsidR="00075C17" w:rsidRDefault="00A97533" w:rsidP="00A124A4">
      <w:pPr>
        <w:pStyle w:val="a3"/>
        <w:ind w:left="420" w:firstLineChars="0" w:firstLine="0"/>
      </w:pPr>
      <w:r>
        <w:rPr>
          <w:rFonts w:hint="eastAsia"/>
        </w:rPr>
        <w:t>涉及到的动态库：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nl-3.so.200</w:t>
      </w:r>
      <w:r>
        <w:t xml:space="preserve">  </w:t>
      </w:r>
      <w:r w:rsidRPr="00A97533">
        <w:t>libnl-3.so.200.20.0</w:t>
      </w:r>
      <w:r>
        <w:t xml:space="preserve">  </w:t>
      </w:r>
      <w:r w:rsidRPr="00A97533">
        <w:t>libnl-genl-3.so.200</w:t>
      </w:r>
      <w:r>
        <w:t xml:space="preserve">  </w:t>
      </w:r>
      <w:r w:rsidRPr="00A97533">
        <w:t>libnl-genl-3.so.200.20.0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ssl.so.1.1</w:t>
      </w:r>
      <w:r>
        <w:t xml:space="preserve">  </w:t>
      </w:r>
      <w:r w:rsidRPr="00A97533">
        <w:t>libcrypto.so.1.1</w:t>
      </w:r>
    </w:p>
    <w:p w:rsidR="00A97533" w:rsidRPr="00CF5BC0" w:rsidRDefault="00CB3685" w:rsidP="00CB3685">
      <w:pPr>
        <w:pStyle w:val="4"/>
      </w:pPr>
      <w:r>
        <w:rPr>
          <w:rFonts w:hint="eastAsia"/>
        </w:rPr>
        <w:t>5、</w:t>
      </w:r>
      <w:r w:rsidR="00A97533">
        <w:rPr>
          <w:rFonts w:hint="eastAsia"/>
        </w:rPr>
        <w:t>运行时配置文件</w:t>
      </w:r>
    </w:p>
    <w:p w:rsidR="00F06E28" w:rsidRDefault="00B30623" w:rsidP="00B30623">
      <w:pPr>
        <w:ind w:left="420"/>
      </w:pPr>
      <w:r>
        <w:rPr>
          <w:rFonts w:hint="eastAsia"/>
        </w:rPr>
        <w:t>/etc/</w:t>
      </w:r>
      <w:r w:rsidRPr="00B30623">
        <w:t>wpa_supplicant.conf</w:t>
      </w:r>
    </w:p>
    <w:p w:rsidR="00B87F90" w:rsidRPr="00B87F90" w:rsidRDefault="00B87F90" w:rsidP="00B87F90">
      <w:pPr>
        <w:ind w:left="420"/>
        <w:rPr>
          <w:highlight w:val="lightGray"/>
        </w:rPr>
      </w:pPr>
      <w:r w:rsidRPr="00B87F90">
        <w:rPr>
          <w:highlight w:val="lightGray"/>
        </w:rPr>
        <w:t>network={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ssid="</w:t>
      </w:r>
      <w:r w:rsidR="00DC559B">
        <w:rPr>
          <w:rFonts w:hint="eastAsia"/>
          <w:highlight w:val="lightGray"/>
        </w:rPr>
        <w:t>xxx</w:t>
      </w:r>
      <w:r w:rsidRPr="00B87F90">
        <w:rPr>
          <w:highlight w:val="lightGray"/>
        </w:rPr>
        <w:t>"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psk="</w:t>
      </w:r>
      <w:r w:rsidR="00DC559B">
        <w:rPr>
          <w:highlight w:val="lightGray"/>
        </w:rPr>
        <w:t>12345678</w:t>
      </w:r>
      <w:r w:rsidRPr="00B87F90">
        <w:rPr>
          <w:highlight w:val="lightGray"/>
        </w:rPr>
        <w:t>"</w:t>
      </w:r>
    </w:p>
    <w:p w:rsidR="00B87F90" w:rsidRDefault="00B87F90" w:rsidP="00B87F90">
      <w:pPr>
        <w:ind w:left="420"/>
      </w:pPr>
      <w:r w:rsidRPr="00B87F90">
        <w:rPr>
          <w:highlight w:val="lightGray"/>
        </w:rPr>
        <w:t>}</w:t>
      </w:r>
    </w:p>
    <w:p w:rsidR="00B87F90" w:rsidRDefault="00B87F90" w:rsidP="00B87F90">
      <w:pPr>
        <w:ind w:left="420"/>
      </w:pPr>
      <w:r w:rsidRPr="00B87F90">
        <w:rPr>
          <w:rFonts w:hint="eastAsia"/>
        </w:rPr>
        <w:t>连接：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 xml:space="preserve">wpa_supplicant -Dnl80211 -iwlan0 -c/etc/wpa_supplicant.conf </w:t>
      </w:r>
      <w:r w:rsidR="006229F2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-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B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获取IP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udhcpc -i wlan0</w:t>
      </w:r>
    </w:p>
    <w:p w:rsidR="000D52D6" w:rsidRDefault="00C92443" w:rsidP="00C92443">
      <w:pPr>
        <w:pStyle w:val="2"/>
      </w:pPr>
      <w:r>
        <w:rPr>
          <w:rFonts w:hint="eastAsia"/>
        </w:rPr>
        <w:t>五、加入声卡驱动</w:t>
      </w:r>
    </w:p>
    <w:p w:rsidR="00C92443" w:rsidRDefault="001F7BBC" w:rsidP="001F7BBC">
      <w:pPr>
        <w:pStyle w:val="3"/>
      </w:pPr>
      <w:r>
        <w:rPr>
          <w:rFonts w:hint="eastAsia"/>
        </w:rPr>
        <w:t>5.1 设备树中修改节点</w:t>
      </w:r>
    </w:p>
    <w:p w:rsidR="001F7BBC" w:rsidRDefault="001F7BBC" w:rsidP="000D52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5445</wp:posOffset>
                </wp:positionV>
                <wp:extent cx="4695825" cy="1562100"/>
                <wp:effectExtent l="0" t="0" r="28575" b="19050"/>
                <wp:wrapTopAndBottom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BBC" w:rsidRDefault="001F7BBC" w:rsidP="001F7BBC">
                            <w:r>
                              <w:t>&amp;codec {</w:t>
                            </w:r>
                          </w:p>
                          <w:p w:rsidR="001F7BBC" w:rsidRDefault="001F7BBC" w:rsidP="001F7BBC">
                            <w:r>
                              <w:tab/>
                              <w:t>status = "okay";</w:t>
                            </w:r>
                          </w:p>
                          <w:p w:rsidR="001F7BBC" w:rsidRDefault="001F7BBC" w:rsidP="001F7BBC">
                            <w:r>
                              <w:tab/>
                              <w:t>allwinner,audio-routing =</w:t>
                            </w:r>
                          </w:p>
                          <w:p w:rsidR="001F7BBC" w:rsidRDefault="001F7BBC" w:rsidP="001F7BBC">
                            <w:r>
                              <w:tab/>
                            </w:r>
                            <w:r>
                              <w:tab/>
                              <w:t>"Line Out", "LINEOUT",</w:t>
                            </w:r>
                          </w:p>
                          <w:p w:rsidR="001F7BBC" w:rsidRDefault="001F7BBC" w:rsidP="001F7BBC">
                            <w:r>
                              <w:tab/>
                            </w:r>
                            <w:r>
                              <w:tab/>
                              <w:t>"MIC1", "Mic",</w:t>
                            </w:r>
                          </w:p>
                          <w:p w:rsidR="001F7BBC" w:rsidRDefault="001F7BBC" w:rsidP="001F7BBC">
                            <w:r>
                              <w:tab/>
                            </w:r>
                            <w:r>
                              <w:tab/>
                              <w:t>"Mic",  "MBIAS";</w:t>
                            </w:r>
                          </w:p>
                          <w:p w:rsidR="001F7BBC" w:rsidRDefault="001F7BBC" w:rsidP="001F7BB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3.25pt;margin-top:30.35pt;width:369.75pt;height:123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" strokecolor="#cfcdcd [2894]">
                <v:textbox>
                  <w:txbxContent>
                    <w:p w:rsidR="001F7BBC" w:rsidRDefault="001F7BBC" w:rsidP="001F7BBC">
                      <w:r>
                        <w:t>&amp;codec {</w:t>
                      </w:r>
                    </w:p>
                    <w:p w:rsidR="001F7BBC" w:rsidRDefault="001F7BBC" w:rsidP="001F7BBC">
                      <w:r>
                        <w:tab/>
                        <w:t>status = "okay";</w:t>
                      </w:r>
                    </w:p>
                    <w:p w:rsidR="001F7BBC" w:rsidRDefault="001F7BBC" w:rsidP="001F7BBC">
                      <w:r>
                        <w:tab/>
                        <w:t>allwinner,audio-routing =</w:t>
                      </w:r>
                    </w:p>
                    <w:p w:rsidR="001F7BBC" w:rsidRDefault="001F7BBC" w:rsidP="001F7BBC">
                      <w:r>
                        <w:tab/>
                      </w:r>
                      <w:r>
                        <w:tab/>
                        <w:t>"Line Out", "LINEOUT",</w:t>
                      </w:r>
                    </w:p>
                    <w:p w:rsidR="001F7BBC" w:rsidRDefault="001F7BBC" w:rsidP="001F7BBC">
                      <w:r>
                        <w:tab/>
                      </w:r>
                      <w:r>
                        <w:tab/>
                        <w:t>"MIC1", "Mic",</w:t>
                      </w:r>
                    </w:p>
                    <w:p w:rsidR="001F7BBC" w:rsidRDefault="001F7BBC" w:rsidP="001F7BBC">
                      <w:r>
                        <w:tab/>
                      </w:r>
                      <w:r>
                        <w:tab/>
                        <w:t>"Mic",  "MBIAS";</w:t>
                      </w:r>
                    </w:p>
                    <w:p w:rsidR="001F7BBC" w:rsidRDefault="001F7BBC" w:rsidP="001F7BB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</w:t>
      </w:r>
    </w:p>
    <w:p w:rsidR="001F7BBC" w:rsidRDefault="007022DA" w:rsidP="007022DA">
      <w:pPr>
        <w:pStyle w:val="3"/>
      </w:pPr>
      <w:r>
        <w:lastRenderedPageBreak/>
        <w:t xml:space="preserve">5.2 </w:t>
      </w:r>
      <w:r>
        <w:rPr>
          <w:rFonts w:hint="eastAsia"/>
        </w:rPr>
        <w:t>配置驱动</w:t>
      </w:r>
    </w:p>
    <w:p w:rsidR="007022DA" w:rsidRPr="004151B7" w:rsidRDefault="007022DA" w:rsidP="000D52D6">
      <w:pPr>
        <w:rPr>
          <w:highlight w:val="lightGray"/>
        </w:rPr>
      </w:pPr>
      <w:r>
        <w:tab/>
      </w:r>
      <w:r w:rsidRPr="004151B7">
        <w:rPr>
          <w:highlight w:val="lightGray"/>
        </w:rPr>
        <w:t>Device Drivers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  <w:t>&lt;*&gt; Sound card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dvanced Linux Sound Architecture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LSA fo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Allwinne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A10 Codec Support</w:t>
      </w:r>
    </w:p>
    <w:p w:rsidR="007022DA" w:rsidRDefault="007022DA" w:rsidP="000D52D6"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sun8i Codec Analog Controls Support</w:t>
      </w:r>
    </w:p>
    <w:p w:rsidR="004151B7" w:rsidRDefault="004151B7" w:rsidP="000D52D6">
      <w:r>
        <w:tab/>
      </w:r>
      <w:r>
        <w:rPr>
          <w:rFonts w:hint="eastAsia"/>
        </w:rPr>
        <w:t>编译替换zImage和dtb，可以看到/dev/snd/中有以下几个文件即可：</w:t>
      </w:r>
    </w:p>
    <w:p w:rsidR="004151B7" w:rsidRDefault="004151B7" w:rsidP="000D52D6">
      <w:r>
        <w:tab/>
      </w:r>
      <w:r>
        <w:tab/>
      </w:r>
      <w:r w:rsidRPr="00C40250">
        <w:rPr>
          <w:highlight w:val="lightGray"/>
        </w:rPr>
        <w:t>controlC0</w:t>
      </w:r>
      <w:r w:rsidRPr="00C40250">
        <w:t xml:space="preserve">  </w:t>
      </w:r>
      <w:r w:rsidRPr="00C40250">
        <w:rPr>
          <w:highlight w:val="lightGray"/>
        </w:rPr>
        <w:t>pcmC0D0c</w:t>
      </w:r>
      <w:r w:rsidRPr="00C40250">
        <w:t xml:space="preserve">  </w:t>
      </w:r>
      <w:r w:rsidRPr="00C40250">
        <w:rPr>
          <w:highlight w:val="lightGray"/>
        </w:rPr>
        <w:t>pcmC0D0p</w:t>
      </w:r>
      <w:r w:rsidRPr="00C40250">
        <w:t xml:space="preserve">  </w:t>
      </w:r>
      <w:r w:rsidRPr="00C40250">
        <w:rPr>
          <w:highlight w:val="lightGray"/>
        </w:rPr>
        <w:t>timer</w:t>
      </w:r>
    </w:p>
    <w:p w:rsidR="00C40250" w:rsidRPr="00E74DD9" w:rsidRDefault="00C40250" w:rsidP="000D52D6">
      <w:pPr>
        <w:rPr>
          <w:rFonts w:hint="eastAsia"/>
        </w:rPr>
      </w:pPr>
      <w:bookmarkStart w:id="52" w:name="_GoBack"/>
      <w:bookmarkEnd w:id="52"/>
    </w:p>
    <w:sectPr w:rsidR="00C40250" w:rsidRPr="00E74DD9" w:rsidSect="00145D3F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557" w:rsidRDefault="00AD1557" w:rsidP="00145D3F">
      <w:r>
        <w:separator/>
      </w:r>
    </w:p>
  </w:endnote>
  <w:endnote w:type="continuationSeparator" w:id="0">
    <w:p w:rsidR="00AD1557" w:rsidRDefault="00AD1557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C7" w:rsidRDefault="00005CC7">
    <w:pPr>
      <w:pStyle w:val="a7"/>
      <w:jc w:val="right"/>
    </w:pPr>
  </w:p>
  <w:p w:rsidR="00005CC7" w:rsidRDefault="00005C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EndPr/>
    <w:sdtContent>
      <w:p w:rsidR="00005CC7" w:rsidRDefault="00005C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0250" w:rsidRPr="00C40250">
          <w:rPr>
            <w:noProof/>
            <w:lang w:val="zh-CN"/>
          </w:rPr>
          <w:t>23</w:t>
        </w:r>
        <w:r>
          <w:fldChar w:fldCharType="end"/>
        </w:r>
      </w:p>
    </w:sdtContent>
  </w:sdt>
  <w:p w:rsidR="00005CC7" w:rsidRDefault="00005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557" w:rsidRDefault="00AD1557" w:rsidP="00145D3F">
      <w:r>
        <w:separator/>
      </w:r>
    </w:p>
  </w:footnote>
  <w:footnote w:type="continuationSeparator" w:id="0">
    <w:p w:rsidR="00AD1557" w:rsidRDefault="00AD1557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C7" w:rsidRDefault="00005C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2C24C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01404"/>
    <w:multiLevelType w:val="hybridMultilevel"/>
    <w:tmpl w:val="6CB85912"/>
    <w:lvl w:ilvl="0" w:tplc="509C0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A33CD5"/>
    <w:multiLevelType w:val="hybridMultilevel"/>
    <w:tmpl w:val="2B28FEB6"/>
    <w:lvl w:ilvl="0" w:tplc="9608315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047FC"/>
    <w:rsid w:val="00005CC7"/>
    <w:rsid w:val="00027D87"/>
    <w:rsid w:val="000409B6"/>
    <w:rsid w:val="0005143C"/>
    <w:rsid w:val="0005793B"/>
    <w:rsid w:val="00073747"/>
    <w:rsid w:val="00075C17"/>
    <w:rsid w:val="000D52D6"/>
    <w:rsid w:val="000F0A6D"/>
    <w:rsid w:val="00103EAB"/>
    <w:rsid w:val="00105416"/>
    <w:rsid w:val="0010576C"/>
    <w:rsid w:val="0011689B"/>
    <w:rsid w:val="001176C0"/>
    <w:rsid w:val="0012777A"/>
    <w:rsid w:val="001455A1"/>
    <w:rsid w:val="00145D3F"/>
    <w:rsid w:val="00165ACF"/>
    <w:rsid w:val="00172181"/>
    <w:rsid w:val="001A2397"/>
    <w:rsid w:val="001A44DA"/>
    <w:rsid w:val="001B2D54"/>
    <w:rsid w:val="001C23D7"/>
    <w:rsid w:val="001C60B4"/>
    <w:rsid w:val="001E74D5"/>
    <w:rsid w:val="001F7BBC"/>
    <w:rsid w:val="002018AC"/>
    <w:rsid w:val="00217C3B"/>
    <w:rsid w:val="00233368"/>
    <w:rsid w:val="00242DA1"/>
    <w:rsid w:val="002479B8"/>
    <w:rsid w:val="00262490"/>
    <w:rsid w:val="002C2EC8"/>
    <w:rsid w:val="002D4BCF"/>
    <w:rsid w:val="003139EC"/>
    <w:rsid w:val="003377D0"/>
    <w:rsid w:val="00347243"/>
    <w:rsid w:val="00362878"/>
    <w:rsid w:val="00371F05"/>
    <w:rsid w:val="003966FA"/>
    <w:rsid w:val="003A2F2A"/>
    <w:rsid w:val="003C6D6D"/>
    <w:rsid w:val="00406F74"/>
    <w:rsid w:val="004151B7"/>
    <w:rsid w:val="0046733D"/>
    <w:rsid w:val="00490B24"/>
    <w:rsid w:val="004A165D"/>
    <w:rsid w:val="004C48BD"/>
    <w:rsid w:val="004F2DC7"/>
    <w:rsid w:val="00507E78"/>
    <w:rsid w:val="00513FD2"/>
    <w:rsid w:val="00514E3A"/>
    <w:rsid w:val="005265E7"/>
    <w:rsid w:val="00535E27"/>
    <w:rsid w:val="005C2591"/>
    <w:rsid w:val="005C7D13"/>
    <w:rsid w:val="005D28CF"/>
    <w:rsid w:val="005E42AE"/>
    <w:rsid w:val="00612892"/>
    <w:rsid w:val="00613A29"/>
    <w:rsid w:val="00616564"/>
    <w:rsid w:val="006176A0"/>
    <w:rsid w:val="006229F2"/>
    <w:rsid w:val="00630930"/>
    <w:rsid w:val="00664E58"/>
    <w:rsid w:val="00680721"/>
    <w:rsid w:val="0068163A"/>
    <w:rsid w:val="00686FAD"/>
    <w:rsid w:val="00690395"/>
    <w:rsid w:val="00691EF4"/>
    <w:rsid w:val="006C154A"/>
    <w:rsid w:val="006F28FD"/>
    <w:rsid w:val="006F2CC7"/>
    <w:rsid w:val="007022DA"/>
    <w:rsid w:val="00737A21"/>
    <w:rsid w:val="007460C4"/>
    <w:rsid w:val="00751421"/>
    <w:rsid w:val="007675CE"/>
    <w:rsid w:val="007747D4"/>
    <w:rsid w:val="00786841"/>
    <w:rsid w:val="007A2011"/>
    <w:rsid w:val="007A7188"/>
    <w:rsid w:val="007E0790"/>
    <w:rsid w:val="007E47B5"/>
    <w:rsid w:val="007F0748"/>
    <w:rsid w:val="007F41E2"/>
    <w:rsid w:val="0080142A"/>
    <w:rsid w:val="00804ABC"/>
    <w:rsid w:val="00843A6F"/>
    <w:rsid w:val="00851CA4"/>
    <w:rsid w:val="008744D4"/>
    <w:rsid w:val="00883830"/>
    <w:rsid w:val="008839AB"/>
    <w:rsid w:val="008C295E"/>
    <w:rsid w:val="008C7BCD"/>
    <w:rsid w:val="008F0A53"/>
    <w:rsid w:val="00901683"/>
    <w:rsid w:val="009574AF"/>
    <w:rsid w:val="00967E82"/>
    <w:rsid w:val="009B31B5"/>
    <w:rsid w:val="009C278B"/>
    <w:rsid w:val="00A00ABC"/>
    <w:rsid w:val="00A04176"/>
    <w:rsid w:val="00A124A4"/>
    <w:rsid w:val="00A17A8B"/>
    <w:rsid w:val="00A255CE"/>
    <w:rsid w:val="00A44975"/>
    <w:rsid w:val="00A456AC"/>
    <w:rsid w:val="00A6069F"/>
    <w:rsid w:val="00A7311A"/>
    <w:rsid w:val="00A87B2E"/>
    <w:rsid w:val="00A87DD5"/>
    <w:rsid w:val="00A97533"/>
    <w:rsid w:val="00AB1BA2"/>
    <w:rsid w:val="00AC6244"/>
    <w:rsid w:val="00AD1557"/>
    <w:rsid w:val="00AE0A42"/>
    <w:rsid w:val="00AF4EE1"/>
    <w:rsid w:val="00B05E74"/>
    <w:rsid w:val="00B200B4"/>
    <w:rsid w:val="00B30623"/>
    <w:rsid w:val="00B33545"/>
    <w:rsid w:val="00B7523A"/>
    <w:rsid w:val="00B87F90"/>
    <w:rsid w:val="00B95E20"/>
    <w:rsid w:val="00BA5D8E"/>
    <w:rsid w:val="00BE62AC"/>
    <w:rsid w:val="00BF2DC3"/>
    <w:rsid w:val="00C12B2C"/>
    <w:rsid w:val="00C40250"/>
    <w:rsid w:val="00C4072A"/>
    <w:rsid w:val="00C65259"/>
    <w:rsid w:val="00C92443"/>
    <w:rsid w:val="00C94B07"/>
    <w:rsid w:val="00CA1C81"/>
    <w:rsid w:val="00CB21D7"/>
    <w:rsid w:val="00CB3685"/>
    <w:rsid w:val="00CB6EC8"/>
    <w:rsid w:val="00CE139E"/>
    <w:rsid w:val="00CF5BC0"/>
    <w:rsid w:val="00D31B8A"/>
    <w:rsid w:val="00D377D4"/>
    <w:rsid w:val="00D42F9E"/>
    <w:rsid w:val="00D53B47"/>
    <w:rsid w:val="00D6421D"/>
    <w:rsid w:val="00D67A45"/>
    <w:rsid w:val="00D729B5"/>
    <w:rsid w:val="00D77A39"/>
    <w:rsid w:val="00D81D92"/>
    <w:rsid w:val="00D9541D"/>
    <w:rsid w:val="00DA7E58"/>
    <w:rsid w:val="00DC559B"/>
    <w:rsid w:val="00DD1690"/>
    <w:rsid w:val="00DF3260"/>
    <w:rsid w:val="00E15170"/>
    <w:rsid w:val="00E23CFB"/>
    <w:rsid w:val="00E44367"/>
    <w:rsid w:val="00E62000"/>
    <w:rsid w:val="00E74DD9"/>
    <w:rsid w:val="00E764C8"/>
    <w:rsid w:val="00E85E5B"/>
    <w:rsid w:val="00EA0488"/>
    <w:rsid w:val="00EB4A13"/>
    <w:rsid w:val="00EC6954"/>
    <w:rsid w:val="00ED061F"/>
    <w:rsid w:val="00ED290D"/>
    <w:rsid w:val="00F06E28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8F11E"/>
  <w15:docId w15:val="{4F1DC38B-170E-43BC-8CE8-3945B8E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47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47B5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94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8" Type="http://schemas.openxmlformats.org/officeDocument/2006/relationships/hyperlink" Target="http://www.denx.de/wiki/DULG/Manual" TargetMode="External"/><Relationship Id="rId26" Type="http://schemas.openxmlformats.org/officeDocument/2006/relationships/hyperlink" Target="http://www.linuxfromscratch.org/blfs/view/7.7/basicnet/libnl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busybox.net/" TargetMode="External"/><Relationship Id="rId25" Type="http://schemas.openxmlformats.org/officeDocument/2006/relationships/hyperlink" Target="http://w1.fi/wpa_supplican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ernel.org/" TargetMode="External"/><Relationship Id="rId20" Type="http://schemas.openxmlformats.org/officeDocument/2006/relationships/image" Target="media/image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aro.org/" TargetMode="External"/><Relationship Id="rId24" Type="http://schemas.openxmlformats.org/officeDocument/2006/relationships/hyperlink" Target="https://github.com/armbian/firmware/tree/master/xr819" TargetMode="External"/><Relationship Id="rId5" Type="http://schemas.openxmlformats.org/officeDocument/2006/relationships/settings" Target="settings.xml"/><Relationship Id="rId15" Type="http://schemas.openxmlformats.org/officeDocument/2006/relationships/hyperlink" Target="ftp://ftp.denx.de/pub/u-boot/" TargetMode="External"/><Relationship Id="rId23" Type="http://schemas.openxmlformats.org/officeDocument/2006/relationships/hyperlink" Target="https://github.com/Yuyaowen/xradio.git" TargetMode="External"/><Relationship Id="rId28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hyperlink" Target="http://www.denx.de/wiki/DULG/Manual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enx.de/" TargetMode="External"/><Relationship Id="rId22" Type="http://schemas.openxmlformats.org/officeDocument/2006/relationships/hyperlink" Target="https://mirrors.edge.kernel.org/pub/linux/kernel/people/tytso/e2fsprogs/v1.45.6/e2fsprogs-1.45.6.tar.xz" TargetMode="External"/><Relationship Id="rId27" Type="http://schemas.openxmlformats.org/officeDocument/2006/relationships/hyperlink" Target="https://www.openssl.org/source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F7B595-BF5C-431B-9A8C-1FF4E834E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3</TotalTime>
  <Pages>27</Pages>
  <Words>3301</Words>
  <Characters>18820</Characters>
  <Application>Microsoft Office Word</Application>
  <DocSecurity>0</DocSecurity>
  <Lines>156</Lines>
  <Paragraphs>44</Paragraphs>
  <ScaleCrop>false</ScaleCrop>
  <Company>未经允许请勿传播</Company>
  <LinksUpToDate>false</LinksUpToDate>
  <CharactersWithSpaces>2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于耀文 著</dc:creator>
  <cp:keywords/>
  <dc:description/>
  <cp:lastModifiedBy>Administrator</cp:lastModifiedBy>
  <cp:revision>120</cp:revision>
  <dcterms:created xsi:type="dcterms:W3CDTF">2020-04-07T01:53:00Z</dcterms:created>
  <dcterms:modified xsi:type="dcterms:W3CDTF">2020-04-14T08:45:00Z</dcterms:modified>
</cp:coreProperties>
</file>